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13" w:type="dxa"/>
        <w:tblInd w:w="-34" w:type="dxa"/>
        <w:tblLayout w:type="fixed"/>
        <w:tblLook w:val="0000"/>
      </w:tblPr>
      <w:tblGrid>
        <w:gridCol w:w="142"/>
        <w:gridCol w:w="9360"/>
        <w:gridCol w:w="611"/>
      </w:tblGrid>
      <w:tr w:rsidR="00E64058" w:rsidRPr="00002A87" w:rsidTr="00480CCB">
        <w:trPr>
          <w:gridBefore w:val="1"/>
          <w:wBefore w:w="142" w:type="dxa"/>
          <w:trHeight w:val="1116"/>
        </w:trPr>
        <w:tc>
          <w:tcPr>
            <w:tcW w:w="9971" w:type="dxa"/>
            <w:gridSpan w:val="2"/>
            <w:vAlign w:val="center"/>
          </w:tcPr>
          <w:p w:rsidR="00115401" w:rsidRPr="00002A87" w:rsidRDefault="00B030E2" w:rsidP="00855953">
            <w:pPr>
              <w:pStyle w:val="2"/>
              <w:spacing w:line="360" w:lineRule="auto"/>
              <w:jc w:val="center"/>
              <w:rPr>
                <w:szCs w:val="24"/>
              </w:rPr>
            </w:pPr>
            <w:r w:rsidRPr="00002A87">
              <w:rPr>
                <w:szCs w:val="24"/>
              </w:rPr>
              <w:object w:dxaOrig="886" w:dyaOrig="11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57.75pt" o:ole="" filled="t">
                  <v:fill color2="black"/>
                  <v:imagedata r:id="rId6" o:title=""/>
                  <o:lock v:ext="edit" aspectratio="f"/>
                </v:shape>
                <o:OLEObject Type="Embed" ProgID="Word.Picture.8" ShapeID="_x0000_i1025" DrawAspect="Content" ObjectID="_1614000128" r:id="rId7"/>
              </w:object>
            </w:r>
          </w:p>
          <w:p w:rsidR="00E64058" w:rsidRPr="00002A87" w:rsidRDefault="00E64058" w:rsidP="00855953">
            <w:pPr>
              <w:pStyle w:val="2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02A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ОРИСЛАВСЬКА МІСЬКА РАДА ЛЬВІВСЬКОЇ ОБЛАСТІ</w:t>
            </w:r>
          </w:p>
          <w:p w:rsidR="00E64058" w:rsidRPr="00002A87" w:rsidRDefault="00E64058" w:rsidP="00855953">
            <w:pPr>
              <w:suppressAutoHyphens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 w:bidi="ar-SA"/>
              </w:rPr>
            </w:pPr>
            <w:r w:rsidRPr="00002A87">
              <w:rPr>
                <w:rFonts w:ascii="Times New Roman" w:hAnsi="Times New Roman"/>
                <w:b/>
                <w:sz w:val="28"/>
                <w:szCs w:val="28"/>
                <w:lang w:eastAsia="ru-RU" w:bidi="ar-SA"/>
              </w:rPr>
              <w:t>ВИКОНАВЧИЙ КОМІТЕТ</w:t>
            </w:r>
          </w:p>
          <w:p w:rsidR="00E64058" w:rsidRPr="00002A87" w:rsidRDefault="00E64058" w:rsidP="00855953">
            <w:pPr>
              <w:pStyle w:val="a4"/>
              <w:spacing w:line="480" w:lineRule="auto"/>
              <w:rPr>
                <w:rFonts w:ascii="Times New Roman" w:hAnsi="Times New Roman"/>
                <w:spacing w:val="140"/>
                <w:sz w:val="28"/>
                <w:szCs w:val="28"/>
              </w:rPr>
            </w:pPr>
            <w:r w:rsidRPr="00002A87">
              <w:rPr>
                <w:rFonts w:ascii="Times New Roman" w:hAnsi="Times New Roman"/>
                <w:spacing w:val="140"/>
                <w:sz w:val="28"/>
                <w:szCs w:val="28"/>
              </w:rPr>
              <w:t>РІШЕННЯ</w:t>
            </w:r>
          </w:p>
          <w:p w:rsidR="00E64058" w:rsidRPr="00002A87" w:rsidRDefault="00E64058" w:rsidP="00855953">
            <w:pPr>
              <w:pStyle w:val="a4"/>
              <w:spacing w:line="360" w:lineRule="auto"/>
              <w:rPr>
                <w:rFonts w:ascii="Times New Roman" w:hAnsi="Times New Roman"/>
                <w:spacing w:val="140"/>
                <w:sz w:val="6"/>
              </w:rPr>
            </w:pPr>
          </w:p>
          <w:tbl>
            <w:tblPr>
              <w:tblW w:w="9390" w:type="dxa"/>
              <w:tblLayout w:type="fixed"/>
              <w:tblLook w:val="01E0"/>
            </w:tblPr>
            <w:tblGrid>
              <w:gridCol w:w="3095"/>
              <w:gridCol w:w="3096"/>
              <w:gridCol w:w="3199"/>
            </w:tblGrid>
            <w:tr w:rsidR="00E64058" w:rsidRPr="00002A87" w:rsidTr="00F40B58">
              <w:tc>
                <w:tcPr>
                  <w:tcW w:w="30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058" w:rsidRPr="00002A87" w:rsidRDefault="00867DE8" w:rsidP="00DF22D6">
                  <w:pPr>
                    <w:pStyle w:val="a4"/>
                    <w:tabs>
                      <w:tab w:val="left" w:pos="4680"/>
                      <w:tab w:val="left" w:pos="6804"/>
                    </w:tabs>
                    <w:jc w:val="both"/>
                    <w:rPr>
                      <w:rFonts w:ascii="Times New Roman" w:hAnsi="Times New Roman"/>
                      <w:b w:val="0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b w:val="0"/>
                      <w:sz w:val="26"/>
                      <w:szCs w:val="26"/>
                      <w:u w:val="single"/>
                    </w:rPr>
                    <w:t xml:space="preserve">                         </w:t>
                  </w:r>
                  <w:r w:rsidR="00B80D70" w:rsidRPr="00002A87">
                    <w:rPr>
                      <w:rFonts w:ascii="Times New Roman" w:hAnsi="Times New Roman"/>
                      <w:b w:val="0"/>
                      <w:sz w:val="26"/>
                      <w:szCs w:val="26"/>
                      <w:u w:val="single"/>
                    </w:rPr>
                    <w:t xml:space="preserve"> 201</w:t>
                  </w:r>
                  <w:r w:rsidR="00991356">
                    <w:rPr>
                      <w:rFonts w:ascii="Times New Roman" w:hAnsi="Times New Roman"/>
                      <w:b w:val="0"/>
                      <w:sz w:val="26"/>
                      <w:szCs w:val="26"/>
                      <w:u w:val="single"/>
                    </w:rPr>
                    <w:t>9</w:t>
                  </w:r>
                  <w:r w:rsidR="00CD403D" w:rsidRPr="00002A87">
                    <w:rPr>
                      <w:rFonts w:ascii="Times New Roman" w:hAnsi="Times New Roman"/>
                      <w:b w:val="0"/>
                      <w:sz w:val="26"/>
                      <w:szCs w:val="26"/>
                      <w:u w:val="single"/>
                    </w:rPr>
                    <w:t xml:space="preserve"> року</w:t>
                  </w:r>
                </w:p>
              </w:tc>
              <w:tc>
                <w:tcPr>
                  <w:tcW w:w="3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058" w:rsidRPr="00002A87" w:rsidRDefault="00E64058" w:rsidP="00855953">
                  <w:pPr>
                    <w:pStyle w:val="a4"/>
                    <w:tabs>
                      <w:tab w:val="left" w:pos="4680"/>
                      <w:tab w:val="left" w:pos="6804"/>
                    </w:tabs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  <w:r w:rsidRPr="00002A87"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>Борислав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058" w:rsidRPr="00002A87" w:rsidRDefault="00E64058" w:rsidP="00867DE8">
                  <w:pPr>
                    <w:pStyle w:val="a4"/>
                    <w:tabs>
                      <w:tab w:val="left" w:pos="4680"/>
                      <w:tab w:val="left" w:pos="6804"/>
                    </w:tabs>
                    <w:ind w:right="176"/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  <w:r w:rsidRPr="00002A87"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 xml:space="preserve">№ </w:t>
                  </w:r>
                  <w:r w:rsidR="00867DE8">
                    <w:rPr>
                      <w:rFonts w:ascii="Times New Roman" w:hAnsi="Times New Roman"/>
                      <w:b w:val="0"/>
                      <w:sz w:val="26"/>
                      <w:szCs w:val="26"/>
                      <w:u w:val="single"/>
                    </w:rPr>
                    <w:t xml:space="preserve">    </w:t>
                  </w:r>
                </w:p>
                <w:p w:rsidR="00E64058" w:rsidRPr="00002A87" w:rsidRDefault="00E64058" w:rsidP="00855953">
                  <w:pPr>
                    <w:pStyle w:val="a4"/>
                    <w:tabs>
                      <w:tab w:val="left" w:pos="4680"/>
                      <w:tab w:val="left" w:pos="6804"/>
                    </w:tabs>
                    <w:jc w:val="right"/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E64058" w:rsidRPr="00002A87" w:rsidRDefault="00E64058" w:rsidP="00855953">
            <w:pPr>
              <w:tabs>
                <w:tab w:val="left" w:pos="7201"/>
              </w:tabs>
              <w:suppressAutoHyphens w:val="0"/>
              <w:jc w:val="center"/>
              <w:rPr>
                <w:sz w:val="20"/>
                <w:lang w:eastAsia="ru-RU" w:bidi="ar-SA"/>
              </w:rPr>
            </w:pPr>
          </w:p>
        </w:tc>
      </w:tr>
      <w:tr w:rsidR="00480CCB" w:rsidRPr="00480CCB" w:rsidTr="00480CCB">
        <w:tblPrEx>
          <w:tblCellMar>
            <w:left w:w="70" w:type="dxa"/>
            <w:right w:w="70" w:type="dxa"/>
          </w:tblCellMar>
        </w:tblPrEx>
        <w:trPr>
          <w:gridAfter w:val="1"/>
          <w:wAfter w:w="611" w:type="dxa"/>
          <w:trHeight w:val="611"/>
        </w:trPr>
        <w:tc>
          <w:tcPr>
            <w:tcW w:w="9502" w:type="dxa"/>
            <w:gridSpan w:val="2"/>
          </w:tcPr>
          <w:p w:rsidR="00480CCB" w:rsidRDefault="00480CCB" w:rsidP="000031AA">
            <w:pPr>
              <w:pStyle w:val="1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bookmarkStart w:id="0" w:name="OLE_LINK2"/>
            <w:bookmarkStart w:id="1" w:name="OLE_LINK1"/>
            <w:bookmarkEnd w:id="0"/>
            <w:bookmarkEnd w:id="1"/>
          </w:p>
          <w:p w:rsidR="008C6800" w:rsidRDefault="008C6800" w:rsidP="00C80FBD">
            <w:pPr>
              <w:ind w:right="-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6800">
              <w:rPr>
                <w:rFonts w:ascii="Times New Roman" w:hAnsi="Times New Roman"/>
                <w:sz w:val="26"/>
                <w:szCs w:val="26"/>
              </w:rPr>
              <w:t xml:space="preserve">Про </w:t>
            </w:r>
            <w:r>
              <w:rPr>
                <w:rFonts w:ascii="Times New Roman" w:hAnsi="Times New Roman"/>
                <w:sz w:val="26"/>
                <w:szCs w:val="26"/>
              </w:rPr>
              <w:t>доповнення до ріш</w:t>
            </w:r>
            <w:r w:rsidR="004523D8">
              <w:rPr>
                <w:rFonts w:ascii="Times New Roman" w:hAnsi="Times New Roman"/>
                <w:sz w:val="26"/>
                <w:szCs w:val="26"/>
              </w:rPr>
              <w:t xml:space="preserve">ення виконавчого комітету від </w:t>
            </w:r>
            <w:r w:rsidR="00991356">
              <w:rPr>
                <w:rFonts w:ascii="Times New Roman" w:hAnsi="Times New Roman"/>
                <w:sz w:val="26"/>
                <w:szCs w:val="26"/>
              </w:rPr>
              <w:t>15 листопада  2018 року №26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0031AA" w:rsidRPr="00DF3C3C">
              <w:rPr>
                <w:rFonts w:ascii="Times New Roman" w:hAnsi="Times New Roman"/>
                <w:sz w:val="26"/>
                <w:szCs w:val="26"/>
              </w:rPr>
              <w:t>Про затвердження плану діяльності з підготовки проектів регуляторних актів виконавчого комітету Бо</w:t>
            </w:r>
            <w:r w:rsidR="00991356">
              <w:rPr>
                <w:rFonts w:ascii="Times New Roman" w:hAnsi="Times New Roman"/>
                <w:sz w:val="26"/>
                <w:szCs w:val="26"/>
              </w:rPr>
              <w:t>риславської міської ради на 2019</w:t>
            </w:r>
            <w:r w:rsidR="000031AA" w:rsidRPr="00DF3C3C">
              <w:rPr>
                <w:rFonts w:ascii="Times New Roman" w:hAnsi="Times New Roman"/>
                <w:sz w:val="26"/>
                <w:szCs w:val="26"/>
              </w:rPr>
              <w:t xml:space="preserve"> рік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8C6800" w:rsidRPr="008C6800" w:rsidRDefault="008C6800" w:rsidP="00D30D0E">
            <w:pPr>
              <w:pStyle w:val="12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480CCB" w:rsidRPr="00867DE8" w:rsidRDefault="00711B57" w:rsidP="00480CCB">
      <w:pPr>
        <w:pStyle w:val="12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Відповідно до підпункту 1 пункту </w:t>
      </w:r>
      <w:r w:rsidR="00480CCB" w:rsidRPr="00867DE8">
        <w:rPr>
          <w:rFonts w:ascii="Times New Roman" w:hAnsi="Times New Roman"/>
          <w:sz w:val="26"/>
          <w:szCs w:val="26"/>
          <w:lang w:val="uk-UA"/>
        </w:rPr>
        <w:t xml:space="preserve">б ст.27 Закону України </w:t>
      </w:r>
      <w:proofErr w:type="spellStart"/>
      <w:r w:rsidR="00480CCB">
        <w:rPr>
          <w:rFonts w:ascii="Times New Roman" w:hAnsi="Times New Roman"/>
          <w:sz w:val="26"/>
          <w:szCs w:val="26"/>
          <w:lang w:val="uk-UA"/>
        </w:rPr>
        <w:t>„</w:t>
      </w:r>
      <w:r w:rsidR="00480CCB" w:rsidRPr="00867DE8">
        <w:rPr>
          <w:rFonts w:ascii="Times New Roman" w:hAnsi="Times New Roman"/>
          <w:sz w:val="26"/>
          <w:szCs w:val="26"/>
          <w:lang w:val="uk-UA"/>
        </w:rPr>
        <w:t>Про</w:t>
      </w:r>
      <w:proofErr w:type="spellEnd"/>
      <w:r w:rsidR="00480CCB" w:rsidRPr="00867DE8">
        <w:rPr>
          <w:rFonts w:ascii="Times New Roman" w:hAnsi="Times New Roman"/>
          <w:sz w:val="26"/>
          <w:szCs w:val="26"/>
          <w:lang w:val="uk-UA"/>
        </w:rPr>
        <w:t xml:space="preserve"> місцеве самоврядування в </w:t>
      </w:r>
      <w:proofErr w:type="spellStart"/>
      <w:r w:rsidR="00480CCB" w:rsidRPr="00867DE8">
        <w:rPr>
          <w:rFonts w:ascii="Times New Roman" w:hAnsi="Times New Roman"/>
          <w:sz w:val="26"/>
          <w:szCs w:val="26"/>
          <w:lang w:val="uk-UA"/>
        </w:rPr>
        <w:t>Україні</w:t>
      </w:r>
      <w:r w:rsidR="00480CCB">
        <w:rPr>
          <w:rFonts w:ascii="Times New Roman" w:hAnsi="Times New Roman"/>
          <w:sz w:val="26"/>
          <w:szCs w:val="26"/>
          <w:lang w:val="uk-UA"/>
        </w:rPr>
        <w:t>”</w:t>
      </w:r>
      <w:proofErr w:type="spellEnd"/>
      <w:r w:rsidR="00480CCB" w:rsidRPr="00867DE8">
        <w:rPr>
          <w:rFonts w:ascii="Times New Roman" w:hAnsi="Times New Roman"/>
          <w:sz w:val="26"/>
          <w:szCs w:val="26"/>
          <w:lang w:val="uk-UA"/>
        </w:rPr>
        <w:t xml:space="preserve">, ст.7 </w:t>
      </w:r>
      <w:r w:rsidR="00480CCB" w:rsidRPr="00867DE8">
        <w:rPr>
          <w:rFonts w:ascii="Times New Roman" w:hAnsi="Times New Roman"/>
          <w:color w:val="000000"/>
          <w:sz w:val="26"/>
          <w:szCs w:val="26"/>
          <w:lang w:val="uk-UA"/>
        </w:rPr>
        <w:t xml:space="preserve">Закону України </w:t>
      </w:r>
      <w:proofErr w:type="spellStart"/>
      <w:r w:rsidR="00480CCB">
        <w:rPr>
          <w:rFonts w:ascii="Times New Roman" w:hAnsi="Times New Roman"/>
          <w:color w:val="000000"/>
          <w:sz w:val="26"/>
          <w:szCs w:val="26"/>
          <w:lang w:val="uk-UA"/>
        </w:rPr>
        <w:t>„</w:t>
      </w:r>
      <w:r w:rsidR="00480CCB" w:rsidRPr="00867DE8">
        <w:rPr>
          <w:rFonts w:ascii="Times New Roman" w:hAnsi="Times New Roman"/>
          <w:color w:val="000000"/>
          <w:sz w:val="26"/>
          <w:szCs w:val="26"/>
          <w:lang w:val="uk-UA"/>
        </w:rPr>
        <w:t>Про</w:t>
      </w:r>
      <w:proofErr w:type="spellEnd"/>
      <w:r w:rsidR="00480CCB" w:rsidRPr="00867DE8">
        <w:rPr>
          <w:rFonts w:ascii="Times New Roman" w:hAnsi="Times New Roman"/>
          <w:color w:val="000000"/>
          <w:sz w:val="26"/>
          <w:szCs w:val="26"/>
          <w:lang w:val="uk-UA"/>
        </w:rPr>
        <w:t xml:space="preserve"> засади державної регуляторної політики у сфері господарської </w:t>
      </w:r>
      <w:proofErr w:type="spellStart"/>
      <w:r w:rsidR="00480CCB" w:rsidRPr="00867DE8">
        <w:rPr>
          <w:rFonts w:ascii="Times New Roman" w:hAnsi="Times New Roman"/>
          <w:color w:val="000000"/>
          <w:sz w:val="26"/>
          <w:szCs w:val="26"/>
          <w:lang w:val="uk-UA"/>
        </w:rPr>
        <w:t>діяльності</w:t>
      </w:r>
      <w:r w:rsidR="00480CCB">
        <w:rPr>
          <w:rFonts w:ascii="Times New Roman" w:hAnsi="Times New Roman"/>
          <w:color w:val="000000"/>
          <w:sz w:val="26"/>
          <w:szCs w:val="26"/>
          <w:lang w:val="uk-UA"/>
        </w:rPr>
        <w:t>”</w:t>
      </w:r>
      <w:proofErr w:type="spellEnd"/>
      <w:r w:rsidR="00480CCB" w:rsidRPr="00867DE8">
        <w:rPr>
          <w:rFonts w:ascii="Times New Roman" w:hAnsi="Times New Roman"/>
          <w:color w:val="000000"/>
          <w:sz w:val="26"/>
          <w:szCs w:val="26"/>
          <w:lang w:val="uk-UA"/>
        </w:rPr>
        <w:t>,</w:t>
      </w:r>
      <w:r w:rsidR="00923111">
        <w:rPr>
          <w:rFonts w:ascii="Times New Roman" w:hAnsi="Times New Roman"/>
          <w:color w:val="000000"/>
          <w:sz w:val="26"/>
          <w:szCs w:val="26"/>
          <w:lang w:val="uk-UA"/>
        </w:rPr>
        <w:t>на виконання рішення виконавчого комітету від 21 лютого 2019 року №45 «Про затвердження переліку основних питань, які плануються на розгляд виконавчого комітету у 2019 році»</w:t>
      </w:r>
      <w:r w:rsidR="00480CCB" w:rsidRPr="00867DE8">
        <w:rPr>
          <w:rFonts w:ascii="Times New Roman" w:hAnsi="Times New Roman"/>
          <w:color w:val="000000"/>
          <w:sz w:val="26"/>
          <w:szCs w:val="26"/>
          <w:lang w:val="uk-UA"/>
        </w:rPr>
        <w:t xml:space="preserve"> беручи до уваги </w:t>
      </w:r>
      <w:r w:rsidR="00991356">
        <w:rPr>
          <w:rFonts w:ascii="Times New Roman" w:hAnsi="Times New Roman"/>
          <w:color w:val="000000"/>
          <w:sz w:val="26"/>
          <w:szCs w:val="26"/>
          <w:lang w:val="uk-UA"/>
        </w:rPr>
        <w:t xml:space="preserve">клопотання </w:t>
      </w:r>
      <w:r w:rsidR="00124B28">
        <w:rPr>
          <w:rFonts w:ascii="Times New Roman" w:hAnsi="Times New Roman"/>
          <w:color w:val="000000"/>
          <w:sz w:val="26"/>
          <w:szCs w:val="26"/>
          <w:lang w:val="uk-UA"/>
        </w:rPr>
        <w:t xml:space="preserve"> начальника </w:t>
      </w:r>
      <w:r w:rsidR="00C41DD1">
        <w:rPr>
          <w:rFonts w:ascii="Times New Roman" w:hAnsi="Times New Roman"/>
          <w:color w:val="000000"/>
          <w:sz w:val="26"/>
          <w:szCs w:val="26"/>
          <w:lang w:val="uk-UA"/>
        </w:rPr>
        <w:t xml:space="preserve">управління </w:t>
      </w:r>
      <w:r w:rsidR="00991356">
        <w:rPr>
          <w:rFonts w:ascii="Times New Roman" w:hAnsi="Times New Roman"/>
          <w:color w:val="000000"/>
          <w:sz w:val="26"/>
          <w:szCs w:val="26"/>
          <w:lang w:val="uk-UA"/>
        </w:rPr>
        <w:t xml:space="preserve">комунальної власності, земельних відносин та архітектури </w:t>
      </w:r>
      <w:r w:rsidR="00C41DD1">
        <w:rPr>
          <w:rFonts w:ascii="Times New Roman" w:hAnsi="Times New Roman"/>
          <w:color w:val="000000"/>
          <w:sz w:val="26"/>
          <w:szCs w:val="26"/>
          <w:lang w:val="uk-UA"/>
        </w:rPr>
        <w:t xml:space="preserve">від </w:t>
      </w:r>
      <w:r w:rsidR="00991356">
        <w:rPr>
          <w:rFonts w:ascii="Times New Roman" w:hAnsi="Times New Roman"/>
          <w:color w:val="000000"/>
          <w:sz w:val="26"/>
          <w:szCs w:val="26"/>
          <w:lang w:val="uk-UA"/>
        </w:rPr>
        <w:t>01.03..2018</w:t>
      </w:r>
      <w:r w:rsidR="00C41DD1">
        <w:rPr>
          <w:rFonts w:ascii="Times New Roman" w:hAnsi="Times New Roman"/>
          <w:color w:val="000000"/>
          <w:sz w:val="26"/>
          <w:szCs w:val="26"/>
          <w:lang w:val="uk-UA"/>
        </w:rPr>
        <w:t xml:space="preserve"> року</w:t>
      </w:r>
      <w:r w:rsidR="007A7189">
        <w:rPr>
          <w:rFonts w:ascii="Times New Roman" w:hAnsi="Times New Roman"/>
          <w:color w:val="000000"/>
          <w:sz w:val="26"/>
          <w:szCs w:val="26"/>
          <w:lang w:val="uk-UA"/>
        </w:rPr>
        <w:t xml:space="preserve"> №</w:t>
      </w:r>
      <w:r w:rsidR="00991356">
        <w:rPr>
          <w:rFonts w:ascii="Times New Roman" w:hAnsi="Times New Roman"/>
          <w:color w:val="000000"/>
          <w:sz w:val="26"/>
          <w:szCs w:val="26"/>
          <w:lang w:val="uk-UA"/>
        </w:rPr>
        <w:t>01-20/133</w:t>
      </w:r>
      <w:r w:rsidR="00F06C71">
        <w:rPr>
          <w:rFonts w:ascii="Times New Roman" w:hAnsi="Times New Roman"/>
          <w:color w:val="000000"/>
          <w:sz w:val="26"/>
          <w:szCs w:val="26"/>
          <w:lang w:val="uk-UA"/>
        </w:rPr>
        <w:t>,</w:t>
      </w:r>
      <w:r w:rsidR="00480CCB" w:rsidRPr="00867DE8">
        <w:rPr>
          <w:rFonts w:ascii="Times New Roman" w:hAnsi="Times New Roman"/>
          <w:color w:val="000000"/>
          <w:sz w:val="26"/>
          <w:szCs w:val="26"/>
          <w:lang w:val="uk-UA"/>
        </w:rPr>
        <w:t xml:space="preserve"> виконавчий комітет </w:t>
      </w:r>
      <w:r w:rsidR="00480CCB" w:rsidRPr="00867DE8">
        <w:rPr>
          <w:rFonts w:ascii="Times New Roman" w:hAnsi="Times New Roman"/>
          <w:sz w:val="26"/>
          <w:szCs w:val="26"/>
          <w:lang w:val="uk-UA"/>
        </w:rPr>
        <w:t xml:space="preserve">міської ради </w:t>
      </w:r>
    </w:p>
    <w:p w:rsidR="00480CCB" w:rsidRDefault="00480CCB" w:rsidP="00480CCB">
      <w:pPr>
        <w:pStyle w:val="12"/>
        <w:rPr>
          <w:rFonts w:ascii="Times New Roman" w:hAnsi="Times New Roman"/>
          <w:sz w:val="26"/>
          <w:szCs w:val="26"/>
          <w:lang w:val="uk-UA"/>
        </w:rPr>
      </w:pPr>
    </w:p>
    <w:p w:rsidR="00480CCB" w:rsidRDefault="00480CCB" w:rsidP="00480CCB">
      <w:pPr>
        <w:pStyle w:val="12"/>
        <w:rPr>
          <w:rFonts w:ascii="Times New Roman" w:hAnsi="Times New Roman"/>
          <w:sz w:val="26"/>
          <w:szCs w:val="26"/>
          <w:lang w:val="uk-UA"/>
        </w:rPr>
      </w:pPr>
      <w:r w:rsidRPr="00690CD7">
        <w:rPr>
          <w:rFonts w:ascii="Times New Roman" w:hAnsi="Times New Roman"/>
          <w:sz w:val="26"/>
          <w:szCs w:val="26"/>
          <w:lang w:val="uk-UA"/>
        </w:rPr>
        <w:t>ВИРІШИВ:</w:t>
      </w:r>
    </w:p>
    <w:p w:rsidR="00A45D99" w:rsidRPr="00A45D99" w:rsidRDefault="00A45D99" w:rsidP="00480CCB">
      <w:pPr>
        <w:pStyle w:val="12"/>
        <w:rPr>
          <w:rFonts w:ascii="Times New Roman" w:hAnsi="Times New Roman"/>
          <w:sz w:val="26"/>
          <w:szCs w:val="26"/>
          <w:lang w:val="uk-UA"/>
        </w:rPr>
      </w:pPr>
    </w:p>
    <w:p w:rsidR="00A45D99" w:rsidRDefault="00124B28" w:rsidP="008C6800">
      <w:pPr>
        <w:pStyle w:val="12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    1.</w:t>
      </w:r>
      <w:r w:rsidR="00155CC8">
        <w:rPr>
          <w:rFonts w:ascii="Times New Roman" w:hAnsi="Times New Roman"/>
          <w:sz w:val="26"/>
          <w:szCs w:val="26"/>
          <w:lang w:val="uk-UA"/>
        </w:rPr>
        <w:t xml:space="preserve">Доповнити </w:t>
      </w:r>
      <w:r w:rsidR="008C6800">
        <w:rPr>
          <w:rFonts w:ascii="Times New Roman" w:hAnsi="Times New Roman"/>
          <w:sz w:val="26"/>
          <w:szCs w:val="26"/>
          <w:lang w:val="uk-UA"/>
        </w:rPr>
        <w:t>ріш</w:t>
      </w:r>
      <w:r w:rsidR="00730FBA">
        <w:rPr>
          <w:rFonts w:ascii="Times New Roman" w:hAnsi="Times New Roman"/>
          <w:sz w:val="26"/>
          <w:szCs w:val="26"/>
          <w:lang w:val="uk-UA"/>
        </w:rPr>
        <w:t xml:space="preserve">ення виконавчого комітету від </w:t>
      </w:r>
      <w:r w:rsidR="0018776C" w:rsidRPr="0018776C">
        <w:rPr>
          <w:rFonts w:ascii="Times New Roman" w:hAnsi="Times New Roman"/>
          <w:sz w:val="26"/>
          <w:szCs w:val="26"/>
          <w:lang w:val="uk-UA"/>
        </w:rPr>
        <w:t xml:space="preserve">15 листопада  2018 </w:t>
      </w:r>
      <w:r w:rsidR="0018776C">
        <w:rPr>
          <w:rFonts w:ascii="Times New Roman" w:hAnsi="Times New Roman"/>
          <w:sz w:val="26"/>
          <w:szCs w:val="26"/>
          <w:lang w:val="uk-UA"/>
        </w:rPr>
        <w:t>року №267</w:t>
      </w:r>
      <w:r w:rsidR="00800C7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C6800">
        <w:rPr>
          <w:rFonts w:ascii="Times New Roman" w:hAnsi="Times New Roman"/>
          <w:sz w:val="26"/>
          <w:szCs w:val="26"/>
          <w:lang w:val="uk-UA"/>
        </w:rPr>
        <w:t xml:space="preserve">«Про </w:t>
      </w:r>
      <w:r w:rsidR="00730FBA">
        <w:rPr>
          <w:rFonts w:ascii="Times New Roman" w:hAnsi="Times New Roman"/>
          <w:sz w:val="26"/>
          <w:szCs w:val="26"/>
          <w:lang w:val="uk-UA"/>
        </w:rPr>
        <w:t xml:space="preserve">затвердження </w:t>
      </w:r>
      <w:r w:rsidR="008C6800">
        <w:rPr>
          <w:rFonts w:ascii="Times New Roman" w:hAnsi="Times New Roman"/>
          <w:sz w:val="26"/>
          <w:szCs w:val="26"/>
          <w:lang w:val="uk-UA"/>
        </w:rPr>
        <w:t xml:space="preserve"> плану діяльності з підготовки  проектів регуляторних актів виконавчого комітету Бо</w:t>
      </w:r>
      <w:r w:rsidR="0018776C">
        <w:rPr>
          <w:rFonts w:ascii="Times New Roman" w:hAnsi="Times New Roman"/>
          <w:sz w:val="26"/>
          <w:szCs w:val="26"/>
          <w:lang w:val="uk-UA"/>
        </w:rPr>
        <w:t>риславської міської ради на 2019</w:t>
      </w:r>
      <w:r w:rsidR="008C6800">
        <w:rPr>
          <w:rFonts w:ascii="Times New Roman" w:hAnsi="Times New Roman"/>
          <w:sz w:val="26"/>
          <w:szCs w:val="26"/>
          <w:lang w:val="uk-UA"/>
        </w:rPr>
        <w:t xml:space="preserve"> рік» </w:t>
      </w:r>
      <w:r w:rsidR="00A27C28">
        <w:rPr>
          <w:rFonts w:ascii="Times New Roman" w:hAnsi="Times New Roman"/>
          <w:sz w:val="26"/>
          <w:szCs w:val="26"/>
          <w:lang w:val="uk-UA"/>
        </w:rPr>
        <w:t>пункто</w:t>
      </w:r>
      <w:r w:rsidR="00F95A9C">
        <w:rPr>
          <w:rFonts w:ascii="Times New Roman" w:hAnsi="Times New Roman"/>
          <w:sz w:val="26"/>
          <w:szCs w:val="26"/>
          <w:lang w:val="uk-UA"/>
        </w:rPr>
        <w:t xml:space="preserve">м </w:t>
      </w:r>
      <w:r w:rsidR="00800C72">
        <w:rPr>
          <w:rFonts w:ascii="Times New Roman" w:hAnsi="Times New Roman"/>
          <w:sz w:val="26"/>
          <w:szCs w:val="26"/>
          <w:lang w:val="uk-UA"/>
        </w:rPr>
        <w:t>2</w:t>
      </w:r>
      <w:r w:rsidR="00BD1F3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06C71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такого змісту</w:t>
      </w:r>
      <w:r w:rsidRPr="00690CD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80CCB" w:rsidRPr="00690CD7">
        <w:rPr>
          <w:rFonts w:ascii="Times New Roman" w:hAnsi="Times New Roman"/>
          <w:sz w:val="26"/>
          <w:szCs w:val="26"/>
          <w:lang w:val="uk-UA"/>
        </w:rPr>
        <w:t>:</w:t>
      </w:r>
    </w:p>
    <w:p w:rsidR="00A45D99" w:rsidRPr="00A45D99" w:rsidRDefault="00A45D99" w:rsidP="00A45D99">
      <w:pPr>
        <w:pStyle w:val="12"/>
        <w:rPr>
          <w:rFonts w:ascii="Times New Roman" w:hAnsi="Times New Roman"/>
          <w:sz w:val="26"/>
          <w:szCs w:val="26"/>
          <w:lang w:val="uk-UA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3544"/>
        <w:gridCol w:w="2268"/>
        <w:gridCol w:w="1559"/>
        <w:gridCol w:w="1985"/>
      </w:tblGrid>
      <w:tr w:rsidR="00480CCB" w:rsidRPr="00480CCB" w:rsidTr="00480CC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0CCB" w:rsidRPr="00A45D99" w:rsidRDefault="00480CCB" w:rsidP="00480CCB">
            <w:pPr>
              <w:pStyle w:val="12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45D99">
              <w:rPr>
                <w:rFonts w:ascii="Times New Roman" w:hAnsi="Times New Roman"/>
                <w:kern w:val="1"/>
                <w:sz w:val="24"/>
                <w:szCs w:val="24"/>
              </w:rPr>
              <w:t xml:space="preserve">Вид </w:t>
            </w:r>
            <w:proofErr w:type="spellStart"/>
            <w:r w:rsidRPr="00A45D99">
              <w:rPr>
                <w:rFonts w:ascii="Times New Roman" w:hAnsi="Times New Roman"/>
                <w:kern w:val="1"/>
                <w:sz w:val="24"/>
                <w:szCs w:val="24"/>
              </w:rPr>
              <w:t>і</w:t>
            </w:r>
            <w:proofErr w:type="spellEnd"/>
            <w:r w:rsidRPr="00A45D99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A45D99">
              <w:rPr>
                <w:rFonts w:ascii="Times New Roman" w:hAnsi="Times New Roman"/>
                <w:kern w:val="1"/>
                <w:sz w:val="24"/>
                <w:szCs w:val="24"/>
              </w:rPr>
              <w:t>назва</w:t>
            </w:r>
            <w:proofErr w:type="spellEnd"/>
            <w:r w:rsidRPr="00A45D99">
              <w:rPr>
                <w:rFonts w:ascii="Times New Roman" w:hAnsi="Times New Roman"/>
                <w:kern w:val="1"/>
                <w:sz w:val="24"/>
                <w:szCs w:val="24"/>
              </w:rPr>
              <w:t xml:space="preserve"> проек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0CCB" w:rsidRPr="00A45D99" w:rsidRDefault="00480CCB" w:rsidP="00480CCB">
            <w:pPr>
              <w:pStyle w:val="12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45D99">
              <w:rPr>
                <w:rFonts w:ascii="Times New Roman" w:hAnsi="Times New Roman"/>
                <w:kern w:val="1"/>
                <w:sz w:val="24"/>
                <w:szCs w:val="24"/>
              </w:rPr>
              <w:t xml:space="preserve">Мета </w:t>
            </w:r>
            <w:proofErr w:type="spellStart"/>
            <w:r w:rsidRPr="00A45D99">
              <w:rPr>
                <w:rFonts w:ascii="Times New Roman" w:hAnsi="Times New Roman"/>
                <w:kern w:val="1"/>
                <w:sz w:val="24"/>
                <w:szCs w:val="24"/>
              </w:rPr>
              <w:t>прийнятт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0CCB" w:rsidRPr="00480CCB" w:rsidRDefault="00480CCB" w:rsidP="00480CCB">
            <w:pPr>
              <w:pStyle w:val="12"/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proofErr w:type="spellStart"/>
            <w:r w:rsidRPr="00480CCB">
              <w:rPr>
                <w:rFonts w:ascii="Times New Roman" w:hAnsi="Times New Roman"/>
                <w:kern w:val="1"/>
                <w:sz w:val="26"/>
                <w:szCs w:val="26"/>
              </w:rPr>
              <w:t>Термін</w:t>
            </w:r>
            <w:proofErr w:type="spellEnd"/>
            <w:r w:rsidRPr="00480CCB">
              <w:rPr>
                <w:rFonts w:ascii="Times New Roman" w:hAnsi="Times New Roman"/>
                <w:kern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80CCB">
              <w:rPr>
                <w:rFonts w:ascii="Times New Roman" w:hAnsi="Times New Roman"/>
                <w:kern w:val="1"/>
                <w:sz w:val="26"/>
                <w:szCs w:val="26"/>
              </w:rPr>
              <w:t>п</w:t>
            </w:r>
            <w:proofErr w:type="gramEnd"/>
            <w:r w:rsidRPr="00480CCB">
              <w:rPr>
                <w:rFonts w:ascii="Times New Roman" w:hAnsi="Times New Roman"/>
                <w:kern w:val="1"/>
                <w:sz w:val="26"/>
                <w:szCs w:val="26"/>
              </w:rPr>
              <w:t>ідготовки</w:t>
            </w:r>
            <w:proofErr w:type="spellEnd"/>
            <w:r w:rsidRPr="00480CCB">
              <w:rPr>
                <w:rFonts w:ascii="Times New Roman" w:hAnsi="Times New Roman"/>
                <w:kern w:val="1"/>
                <w:sz w:val="26"/>
                <w:szCs w:val="26"/>
              </w:rPr>
              <w:t xml:space="preserve"> проек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CCB" w:rsidRPr="00480CCB" w:rsidRDefault="00480CCB" w:rsidP="00480CCB">
            <w:pPr>
              <w:pStyle w:val="12"/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480CCB">
              <w:rPr>
                <w:rFonts w:ascii="Times New Roman" w:hAnsi="Times New Roman"/>
                <w:kern w:val="1"/>
                <w:sz w:val="26"/>
                <w:szCs w:val="26"/>
              </w:rPr>
              <w:t xml:space="preserve">Орган та </w:t>
            </w:r>
            <w:proofErr w:type="spellStart"/>
            <w:proofErr w:type="gramStart"/>
            <w:r w:rsidRPr="00480CCB">
              <w:rPr>
                <w:rFonts w:ascii="Times New Roman" w:hAnsi="Times New Roman"/>
                <w:kern w:val="1"/>
                <w:sz w:val="26"/>
                <w:szCs w:val="26"/>
              </w:rPr>
              <w:t>п</w:t>
            </w:r>
            <w:proofErr w:type="gramEnd"/>
            <w:r w:rsidRPr="00480CCB">
              <w:rPr>
                <w:rFonts w:ascii="Times New Roman" w:hAnsi="Times New Roman"/>
                <w:kern w:val="1"/>
                <w:sz w:val="26"/>
                <w:szCs w:val="26"/>
              </w:rPr>
              <w:t>ідрозділ</w:t>
            </w:r>
            <w:proofErr w:type="spellEnd"/>
            <w:r w:rsidRPr="00480CCB">
              <w:rPr>
                <w:rFonts w:ascii="Times New Roman" w:hAnsi="Times New Roman"/>
                <w:kern w:val="1"/>
                <w:sz w:val="26"/>
                <w:szCs w:val="26"/>
              </w:rPr>
              <w:t xml:space="preserve"> </w:t>
            </w:r>
            <w:proofErr w:type="spellStart"/>
            <w:r w:rsidRPr="00480CCB">
              <w:rPr>
                <w:rFonts w:ascii="Times New Roman" w:hAnsi="Times New Roman"/>
                <w:kern w:val="1"/>
                <w:sz w:val="26"/>
                <w:szCs w:val="26"/>
              </w:rPr>
              <w:t>відповідальний</w:t>
            </w:r>
            <w:proofErr w:type="spellEnd"/>
            <w:r w:rsidRPr="00480CCB">
              <w:rPr>
                <w:rFonts w:ascii="Times New Roman" w:hAnsi="Times New Roman"/>
                <w:kern w:val="1"/>
                <w:sz w:val="26"/>
                <w:szCs w:val="26"/>
              </w:rPr>
              <w:t xml:space="preserve"> за </w:t>
            </w:r>
            <w:proofErr w:type="spellStart"/>
            <w:r w:rsidRPr="00480CCB">
              <w:rPr>
                <w:rFonts w:ascii="Times New Roman" w:hAnsi="Times New Roman"/>
                <w:kern w:val="1"/>
                <w:sz w:val="26"/>
                <w:szCs w:val="26"/>
              </w:rPr>
              <w:t>розроблення</w:t>
            </w:r>
            <w:proofErr w:type="spellEnd"/>
            <w:r w:rsidRPr="00480CCB">
              <w:rPr>
                <w:rFonts w:ascii="Times New Roman" w:hAnsi="Times New Roman"/>
                <w:kern w:val="1"/>
                <w:sz w:val="26"/>
                <w:szCs w:val="26"/>
              </w:rPr>
              <w:t xml:space="preserve"> проекту</w:t>
            </w:r>
          </w:p>
        </w:tc>
      </w:tr>
      <w:tr w:rsidR="00480CCB" w:rsidRPr="00673E6E" w:rsidTr="00480CC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CCB" w:rsidRPr="00C80FBD" w:rsidRDefault="00800C72" w:rsidP="002A3CD4">
            <w:pPr>
              <w:pStyle w:val="12"/>
              <w:rPr>
                <w:rFonts w:ascii="Times New Roman" w:hAnsi="Times New Roman"/>
                <w:kern w:val="1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kern w:val="1"/>
                <w:sz w:val="26"/>
                <w:szCs w:val="26"/>
                <w:lang w:val="uk-UA"/>
              </w:rPr>
              <w:t>2</w:t>
            </w:r>
            <w:r w:rsidR="00C80FBD">
              <w:rPr>
                <w:rFonts w:ascii="Times New Roman" w:hAnsi="Times New Roman"/>
                <w:kern w:val="1"/>
                <w:sz w:val="26"/>
                <w:szCs w:val="26"/>
                <w:lang w:val="uk-UA"/>
              </w:rPr>
              <w:t xml:space="preserve">. </w:t>
            </w:r>
            <w:r w:rsidR="00480CCB" w:rsidRPr="00C80FBD">
              <w:rPr>
                <w:rFonts w:ascii="Times New Roman" w:hAnsi="Times New Roman"/>
                <w:kern w:val="1"/>
                <w:sz w:val="26"/>
                <w:szCs w:val="26"/>
                <w:lang w:val="uk-UA"/>
              </w:rPr>
              <w:t xml:space="preserve">Рішення виконавчого комітету </w:t>
            </w:r>
            <w:proofErr w:type="spellStart"/>
            <w:r w:rsidR="00711B57">
              <w:rPr>
                <w:rFonts w:ascii="Times New Roman" w:hAnsi="Times New Roman"/>
                <w:kern w:val="1"/>
                <w:sz w:val="26"/>
                <w:szCs w:val="26"/>
                <w:lang w:val="uk-UA"/>
              </w:rPr>
              <w:t>″</w:t>
            </w:r>
            <w:r w:rsidR="00480CCB" w:rsidRPr="00C80FBD">
              <w:rPr>
                <w:rFonts w:ascii="Times New Roman" w:hAnsi="Times New Roman"/>
                <w:kern w:val="1"/>
                <w:sz w:val="26"/>
                <w:szCs w:val="26"/>
                <w:lang w:val="uk-UA"/>
              </w:rPr>
              <w:t>Про</w:t>
            </w:r>
            <w:proofErr w:type="spellEnd"/>
            <w:r w:rsidR="00480CCB" w:rsidRPr="00C80FBD">
              <w:rPr>
                <w:rFonts w:ascii="Times New Roman" w:hAnsi="Times New Roman"/>
                <w:kern w:val="1"/>
                <w:sz w:val="26"/>
                <w:szCs w:val="26"/>
                <w:lang w:val="uk-UA"/>
              </w:rPr>
              <w:t xml:space="preserve"> </w:t>
            </w:r>
            <w:r w:rsidR="00F064CE">
              <w:rPr>
                <w:rFonts w:ascii="Times New Roman" w:hAnsi="Times New Roman"/>
                <w:kern w:val="1"/>
                <w:sz w:val="26"/>
                <w:szCs w:val="26"/>
                <w:lang w:val="uk-UA"/>
              </w:rPr>
              <w:t xml:space="preserve">затвердження </w:t>
            </w:r>
            <w:r w:rsidR="0018776C">
              <w:rPr>
                <w:rFonts w:ascii="Times New Roman" w:hAnsi="Times New Roman"/>
                <w:kern w:val="1"/>
                <w:sz w:val="26"/>
                <w:szCs w:val="26"/>
                <w:lang w:val="uk-UA"/>
              </w:rPr>
              <w:t xml:space="preserve">Порядку визначення  та відшкодування Бориславській міській раді </w:t>
            </w:r>
            <w:r w:rsidR="00506603">
              <w:rPr>
                <w:rFonts w:ascii="Times New Roman" w:hAnsi="Times New Roman"/>
                <w:kern w:val="1"/>
                <w:sz w:val="26"/>
                <w:szCs w:val="26"/>
                <w:lang w:val="uk-UA"/>
              </w:rPr>
              <w:t xml:space="preserve">збитків, заподіяних внаслідок  використання земельних ділянок  комунальної власності з порушенням законодавства у новій редакції </w:t>
            </w:r>
            <w:r w:rsidR="00C80FBD" w:rsidRPr="00C80FBD">
              <w:rPr>
                <w:rFonts w:ascii="Times New Roman" w:hAnsi="Times New Roman"/>
                <w:kern w:val="1"/>
                <w:sz w:val="26"/>
                <w:szCs w:val="26"/>
                <w:lang w:val="uk-UA"/>
              </w:rPr>
              <w:t>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CD4" w:rsidRPr="002A3CD4" w:rsidRDefault="002A3CD4" w:rsidP="002A3CD4">
            <w:pPr>
              <w:shd w:val="clear" w:color="auto" w:fill="FFFFFF"/>
              <w:spacing w:line="270" w:lineRule="atLeast"/>
              <w:rPr>
                <w:rFonts w:ascii="Times New Roman" w:hAnsi="Times New Roman"/>
                <w:sz w:val="26"/>
                <w:szCs w:val="26"/>
              </w:rPr>
            </w:pPr>
            <w:r w:rsidRPr="002A3CD4">
              <w:rPr>
                <w:rFonts w:ascii="Times New Roman" w:hAnsi="Times New Roman"/>
                <w:sz w:val="26"/>
                <w:szCs w:val="26"/>
              </w:rPr>
              <w:t xml:space="preserve">Визначення та відшкодування збитків, заподіяних Бориславській міській раді, внаслідок використання земельних ділянок комунальної власності з порушенням законодавства </w:t>
            </w:r>
          </w:p>
          <w:p w:rsidR="00480CCB" w:rsidRPr="002A3CD4" w:rsidRDefault="00480CCB" w:rsidP="002A3CD4">
            <w:pPr>
              <w:pStyle w:val="12"/>
              <w:rPr>
                <w:rFonts w:ascii="Times New Roman" w:hAnsi="Times New Roman"/>
                <w:kern w:val="1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CCB" w:rsidRPr="006754DA" w:rsidRDefault="00233CC8" w:rsidP="000963F3">
            <w:pPr>
              <w:pStyle w:val="12"/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>
              <w:rPr>
                <w:rFonts w:ascii="Times New Roman" w:hAnsi="Times New Roman"/>
                <w:kern w:val="1"/>
                <w:sz w:val="26"/>
                <w:szCs w:val="26"/>
                <w:lang w:val="uk-UA"/>
              </w:rPr>
              <w:t xml:space="preserve">ІІ </w:t>
            </w:r>
            <w:r w:rsidR="00F95A9C" w:rsidRPr="006754DA">
              <w:rPr>
                <w:rFonts w:ascii="Times New Roman" w:hAnsi="Times New Roman"/>
                <w:kern w:val="1"/>
                <w:sz w:val="26"/>
                <w:szCs w:val="26"/>
                <w:lang w:val="uk-UA"/>
              </w:rPr>
              <w:t>квартал</w:t>
            </w:r>
            <w:r w:rsidR="000963F3" w:rsidRPr="006754DA">
              <w:rPr>
                <w:rFonts w:ascii="Times New Roman" w:hAnsi="Times New Roman"/>
                <w:kern w:val="1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6"/>
                <w:szCs w:val="26"/>
                <w:lang w:val="uk-UA"/>
              </w:rPr>
              <w:t xml:space="preserve"> 2019</w:t>
            </w:r>
            <w:r w:rsidR="00A511FD" w:rsidRPr="006754DA">
              <w:rPr>
                <w:rFonts w:ascii="Times New Roman" w:hAnsi="Times New Roman"/>
                <w:kern w:val="1"/>
                <w:sz w:val="26"/>
                <w:szCs w:val="26"/>
                <w:lang w:val="uk-UA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A7" w:rsidRPr="002A3CD4" w:rsidRDefault="002A3CD4" w:rsidP="00D5124C">
            <w:pPr>
              <w:pStyle w:val="12"/>
              <w:rPr>
                <w:rFonts w:ascii="Times New Roman" w:hAnsi="Times New Roman"/>
                <w:kern w:val="1"/>
                <w:sz w:val="26"/>
                <w:szCs w:val="26"/>
                <w:lang w:val="uk-UA"/>
              </w:rPr>
            </w:pPr>
            <w:r w:rsidRPr="002A3CD4">
              <w:rPr>
                <w:rFonts w:ascii="Times New Roman" w:hAnsi="Times New Roman"/>
                <w:sz w:val="26"/>
                <w:szCs w:val="26"/>
                <w:lang w:val="uk-UA"/>
              </w:rPr>
              <w:t>Відділ земельних відносин управління комунальної власності, земельних відносин та архітектури</w:t>
            </w:r>
          </w:p>
        </w:tc>
      </w:tr>
    </w:tbl>
    <w:p w:rsidR="001936F0" w:rsidRDefault="001936F0" w:rsidP="00E35109">
      <w:pPr>
        <w:pStyle w:val="1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936F0" w:rsidRDefault="001936F0" w:rsidP="00480CCB">
      <w:pPr>
        <w:pStyle w:val="12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80CCB" w:rsidRPr="00480CCB" w:rsidRDefault="00480CCB" w:rsidP="00480CCB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480CCB">
        <w:rPr>
          <w:rFonts w:ascii="Times New Roman" w:hAnsi="Times New Roman"/>
          <w:sz w:val="26"/>
          <w:szCs w:val="26"/>
        </w:rPr>
        <w:t xml:space="preserve">2. Начальнику </w:t>
      </w:r>
      <w:proofErr w:type="spellStart"/>
      <w:r w:rsidRPr="00480CCB">
        <w:rPr>
          <w:rFonts w:ascii="Times New Roman" w:hAnsi="Times New Roman"/>
          <w:sz w:val="26"/>
          <w:szCs w:val="26"/>
        </w:rPr>
        <w:t>відділу</w:t>
      </w:r>
      <w:proofErr w:type="spellEnd"/>
      <w:r w:rsidRPr="00480C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80CCB">
        <w:rPr>
          <w:rFonts w:ascii="Times New Roman" w:hAnsi="Times New Roman"/>
          <w:sz w:val="26"/>
          <w:szCs w:val="26"/>
        </w:rPr>
        <w:t>екон</w:t>
      </w:r>
      <w:r>
        <w:rPr>
          <w:rFonts w:ascii="Times New Roman" w:hAnsi="Times New Roman"/>
          <w:sz w:val="26"/>
          <w:szCs w:val="26"/>
        </w:rPr>
        <w:t>оміки</w:t>
      </w:r>
      <w:proofErr w:type="spellEnd"/>
      <w:r>
        <w:rPr>
          <w:rFonts w:ascii="Times New Roman" w:hAnsi="Times New Roman"/>
          <w:sz w:val="26"/>
          <w:szCs w:val="26"/>
        </w:rPr>
        <w:t xml:space="preserve"> та </w:t>
      </w:r>
      <w:proofErr w:type="spellStart"/>
      <w:r>
        <w:rPr>
          <w:rFonts w:ascii="Times New Roman" w:hAnsi="Times New Roman"/>
          <w:sz w:val="26"/>
          <w:szCs w:val="26"/>
        </w:rPr>
        <w:t>торгівлі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міської</w:t>
      </w:r>
      <w:proofErr w:type="spellEnd"/>
      <w:r>
        <w:rPr>
          <w:rFonts w:ascii="Times New Roman" w:hAnsi="Times New Roman"/>
          <w:sz w:val="26"/>
          <w:szCs w:val="26"/>
        </w:rPr>
        <w:t xml:space="preserve"> ради </w:t>
      </w:r>
      <w:proofErr w:type="spellStart"/>
      <w:r w:rsidRPr="00480CCB">
        <w:rPr>
          <w:rFonts w:ascii="Times New Roman" w:hAnsi="Times New Roman"/>
          <w:sz w:val="26"/>
          <w:szCs w:val="26"/>
        </w:rPr>
        <w:t>Л.Попелю</w:t>
      </w:r>
      <w:proofErr w:type="spellEnd"/>
      <w:r w:rsidRPr="00480C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80CCB">
        <w:rPr>
          <w:rFonts w:ascii="Times New Roman" w:hAnsi="Times New Roman"/>
          <w:sz w:val="26"/>
          <w:szCs w:val="26"/>
        </w:rPr>
        <w:t>оприлюднити</w:t>
      </w:r>
      <w:proofErr w:type="spellEnd"/>
      <w:r w:rsidRPr="00480CCB">
        <w:rPr>
          <w:rFonts w:ascii="Times New Roman" w:hAnsi="Times New Roman"/>
          <w:sz w:val="26"/>
          <w:szCs w:val="26"/>
        </w:rPr>
        <w:t xml:space="preserve"> </w:t>
      </w:r>
      <w:r w:rsidR="00706086">
        <w:rPr>
          <w:rFonts w:ascii="Times New Roman" w:hAnsi="Times New Roman"/>
          <w:sz w:val="26"/>
          <w:szCs w:val="26"/>
          <w:lang w:val="uk-UA"/>
        </w:rPr>
        <w:t xml:space="preserve">це </w:t>
      </w:r>
      <w:proofErr w:type="spellStart"/>
      <w:r w:rsidRPr="00480CCB">
        <w:rPr>
          <w:rFonts w:ascii="Times New Roman" w:hAnsi="Times New Roman"/>
          <w:sz w:val="26"/>
          <w:szCs w:val="26"/>
        </w:rPr>
        <w:t>рішення</w:t>
      </w:r>
      <w:proofErr w:type="spellEnd"/>
      <w:r w:rsidRPr="00480CCB">
        <w:rPr>
          <w:rFonts w:ascii="Times New Roman" w:hAnsi="Times New Roman"/>
          <w:sz w:val="26"/>
          <w:szCs w:val="26"/>
        </w:rPr>
        <w:t xml:space="preserve"> </w:t>
      </w:r>
      <w:r w:rsidR="00114A1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06086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706086">
        <w:rPr>
          <w:rFonts w:ascii="Times New Roman" w:hAnsi="Times New Roman"/>
          <w:sz w:val="26"/>
          <w:szCs w:val="26"/>
        </w:rPr>
        <w:t>встановленому</w:t>
      </w:r>
      <w:proofErr w:type="spellEnd"/>
      <w:r w:rsidR="0070608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06086">
        <w:rPr>
          <w:rFonts w:ascii="Times New Roman" w:hAnsi="Times New Roman"/>
          <w:sz w:val="26"/>
          <w:szCs w:val="26"/>
        </w:rPr>
        <w:t>законо</w:t>
      </w:r>
      <w:r w:rsidR="00706086">
        <w:rPr>
          <w:rFonts w:ascii="Times New Roman" w:hAnsi="Times New Roman"/>
          <w:sz w:val="26"/>
          <w:szCs w:val="26"/>
          <w:lang w:val="uk-UA"/>
        </w:rPr>
        <w:t>давством</w:t>
      </w:r>
      <w:proofErr w:type="spellEnd"/>
      <w:r w:rsidR="0070608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80CCB">
        <w:rPr>
          <w:rFonts w:ascii="Times New Roman" w:hAnsi="Times New Roman"/>
          <w:sz w:val="26"/>
          <w:szCs w:val="26"/>
        </w:rPr>
        <w:t xml:space="preserve"> порядку.</w:t>
      </w:r>
    </w:p>
    <w:p w:rsidR="00D43539" w:rsidRDefault="00D43539" w:rsidP="00E35109">
      <w:pPr>
        <w:pStyle w:val="1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B5F02" w:rsidRPr="00F661ED" w:rsidRDefault="00480CCB" w:rsidP="00480CCB">
      <w:pPr>
        <w:pStyle w:val="12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80CCB">
        <w:rPr>
          <w:rFonts w:ascii="Times New Roman" w:hAnsi="Times New Roman"/>
          <w:sz w:val="26"/>
          <w:szCs w:val="26"/>
        </w:rPr>
        <w:t xml:space="preserve">3. Контроль за </w:t>
      </w:r>
      <w:proofErr w:type="spellStart"/>
      <w:r w:rsidRPr="00480CCB">
        <w:rPr>
          <w:rFonts w:ascii="Times New Roman" w:hAnsi="Times New Roman"/>
          <w:sz w:val="26"/>
          <w:szCs w:val="26"/>
        </w:rPr>
        <w:t>виконанням</w:t>
      </w:r>
      <w:proofErr w:type="spellEnd"/>
      <w:r w:rsidRPr="00480C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80CCB">
        <w:rPr>
          <w:rFonts w:ascii="Times New Roman" w:hAnsi="Times New Roman"/>
          <w:sz w:val="26"/>
          <w:szCs w:val="26"/>
        </w:rPr>
        <w:t>цього</w:t>
      </w:r>
      <w:proofErr w:type="spellEnd"/>
      <w:r w:rsidRPr="00480CCB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480CCB">
        <w:rPr>
          <w:rFonts w:ascii="Times New Roman" w:hAnsi="Times New Roman"/>
          <w:sz w:val="26"/>
          <w:szCs w:val="26"/>
        </w:rPr>
        <w:t>р</w:t>
      </w:r>
      <w:proofErr w:type="gramEnd"/>
      <w:r w:rsidRPr="00480CCB">
        <w:rPr>
          <w:rFonts w:ascii="Times New Roman" w:hAnsi="Times New Roman"/>
          <w:sz w:val="26"/>
          <w:szCs w:val="26"/>
        </w:rPr>
        <w:t>ішення</w:t>
      </w:r>
      <w:proofErr w:type="spellEnd"/>
      <w:r w:rsidRPr="00480CCB">
        <w:rPr>
          <w:rFonts w:ascii="Times New Roman" w:hAnsi="Times New Roman"/>
          <w:sz w:val="26"/>
          <w:szCs w:val="26"/>
        </w:rPr>
        <w:t xml:space="preserve"> </w:t>
      </w:r>
      <w:r w:rsidR="00D5124C">
        <w:rPr>
          <w:rFonts w:ascii="Times New Roman" w:hAnsi="Times New Roman"/>
          <w:sz w:val="26"/>
          <w:szCs w:val="26"/>
          <w:lang w:val="uk-UA"/>
        </w:rPr>
        <w:t>покласти на заступника міського голови</w:t>
      </w:r>
      <w:r w:rsidR="0033007E">
        <w:rPr>
          <w:rFonts w:ascii="Times New Roman" w:hAnsi="Times New Roman"/>
          <w:sz w:val="26"/>
          <w:szCs w:val="26"/>
          <w:lang w:val="uk-UA"/>
        </w:rPr>
        <w:t xml:space="preserve"> С.</w:t>
      </w:r>
      <w:proofErr w:type="spellStart"/>
      <w:r w:rsidR="0033007E">
        <w:rPr>
          <w:rFonts w:ascii="Times New Roman" w:hAnsi="Times New Roman"/>
          <w:sz w:val="26"/>
          <w:szCs w:val="26"/>
          <w:lang w:val="uk-UA"/>
        </w:rPr>
        <w:t>Солоненко</w:t>
      </w:r>
      <w:proofErr w:type="spellEnd"/>
      <w:r w:rsidR="00F661ED">
        <w:rPr>
          <w:rFonts w:ascii="Times New Roman" w:hAnsi="Times New Roman"/>
          <w:sz w:val="26"/>
          <w:szCs w:val="26"/>
          <w:lang w:val="uk-UA"/>
        </w:rPr>
        <w:t>.</w:t>
      </w:r>
    </w:p>
    <w:p w:rsidR="00956484" w:rsidRDefault="00956484" w:rsidP="00E35109">
      <w:pPr>
        <w:suppressAutoHyphens w:val="0"/>
        <w:jc w:val="both"/>
        <w:rPr>
          <w:rFonts w:ascii="Times New Roman" w:hAnsi="Times New Roman"/>
          <w:sz w:val="25"/>
          <w:szCs w:val="25"/>
          <w:lang w:eastAsia="ru-RU" w:bidi="ar-SA"/>
        </w:rPr>
      </w:pPr>
    </w:p>
    <w:p w:rsidR="00002A87" w:rsidRPr="00002A87" w:rsidRDefault="0084269B" w:rsidP="00307C62">
      <w:pPr>
        <w:jc w:val="both"/>
        <w:rPr>
          <w:rFonts w:ascii="Times New Roman" w:hAnsi="Times New Roman"/>
          <w:bCs/>
          <w:sz w:val="26"/>
          <w:szCs w:val="26"/>
        </w:rPr>
      </w:pPr>
      <w:r w:rsidRPr="00002A87">
        <w:rPr>
          <w:rFonts w:ascii="Times New Roman" w:hAnsi="Times New Roman"/>
          <w:bCs/>
          <w:sz w:val="26"/>
          <w:szCs w:val="26"/>
        </w:rPr>
        <w:t xml:space="preserve">Міський голова                                      </w:t>
      </w:r>
      <w:r w:rsidR="00FB3B84">
        <w:rPr>
          <w:rFonts w:ascii="Times New Roman" w:hAnsi="Times New Roman"/>
          <w:bCs/>
          <w:sz w:val="26"/>
          <w:szCs w:val="26"/>
        </w:rPr>
        <w:t xml:space="preserve">             </w:t>
      </w:r>
      <w:r w:rsidRPr="00002A87">
        <w:rPr>
          <w:rFonts w:ascii="Times New Roman" w:hAnsi="Times New Roman"/>
          <w:bCs/>
          <w:i/>
          <w:sz w:val="26"/>
          <w:szCs w:val="26"/>
        </w:rPr>
        <w:t xml:space="preserve">        </w:t>
      </w:r>
      <w:r w:rsidRPr="00002A87">
        <w:rPr>
          <w:rFonts w:ascii="Times New Roman" w:hAnsi="Times New Roman"/>
          <w:bCs/>
          <w:sz w:val="26"/>
          <w:szCs w:val="26"/>
        </w:rPr>
        <w:t xml:space="preserve">                        І.Р.</w:t>
      </w:r>
      <w:proofErr w:type="spellStart"/>
      <w:r w:rsidRPr="00002A87">
        <w:rPr>
          <w:rFonts w:ascii="Times New Roman" w:hAnsi="Times New Roman"/>
          <w:bCs/>
          <w:sz w:val="26"/>
          <w:szCs w:val="26"/>
        </w:rPr>
        <w:t>Яворський</w:t>
      </w:r>
      <w:proofErr w:type="spellEnd"/>
    </w:p>
    <w:sectPr w:rsidR="00002A87" w:rsidRPr="00002A87" w:rsidSect="00480CCB">
      <w:pgSz w:w="11907" w:h="16840" w:code="9"/>
      <w:pgMar w:top="397" w:right="567" w:bottom="28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altName w:val="Arial"/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6C981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RTF_Num 2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sz w:val="2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7F4595E"/>
    <w:multiLevelType w:val="singleLevel"/>
    <w:tmpl w:val="20FCCE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3">
    <w:nsid w:val="082C4303"/>
    <w:multiLevelType w:val="hybridMultilevel"/>
    <w:tmpl w:val="07780668"/>
    <w:lvl w:ilvl="0" w:tplc="93CA480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A7B30A2"/>
    <w:multiLevelType w:val="hybridMultilevel"/>
    <w:tmpl w:val="6E08BB60"/>
    <w:lvl w:ilvl="0" w:tplc="AADC64C6">
      <w:start w:val="1"/>
      <w:numFmt w:val="decimal"/>
      <w:lvlText w:val="%1."/>
      <w:lvlJc w:val="left"/>
      <w:pPr>
        <w:ind w:left="147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5">
    <w:nsid w:val="0D603FDD"/>
    <w:multiLevelType w:val="hybridMultilevel"/>
    <w:tmpl w:val="EA1253C8"/>
    <w:lvl w:ilvl="0" w:tplc="9CEC7E8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6">
    <w:nsid w:val="0EB27229"/>
    <w:multiLevelType w:val="hybridMultilevel"/>
    <w:tmpl w:val="D6DC5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70764"/>
    <w:multiLevelType w:val="multilevel"/>
    <w:tmpl w:val="68D2B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34B62F4"/>
    <w:multiLevelType w:val="multilevel"/>
    <w:tmpl w:val="1626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83323B1"/>
    <w:multiLevelType w:val="hybridMultilevel"/>
    <w:tmpl w:val="10F872DC"/>
    <w:lvl w:ilvl="0" w:tplc="3FAE753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17DFD"/>
    <w:multiLevelType w:val="hybridMultilevel"/>
    <w:tmpl w:val="C6B465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D62211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FC1324"/>
    <w:multiLevelType w:val="hybridMultilevel"/>
    <w:tmpl w:val="DE96B7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B4008A"/>
    <w:multiLevelType w:val="hybridMultilevel"/>
    <w:tmpl w:val="B27A9B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731C5B"/>
    <w:multiLevelType w:val="hybridMultilevel"/>
    <w:tmpl w:val="2CB2111C"/>
    <w:lvl w:ilvl="0" w:tplc="D6CCFAD4">
      <w:start w:val="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4">
    <w:nsid w:val="4EB82021"/>
    <w:multiLevelType w:val="singleLevel"/>
    <w:tmpl w:val="9DE0245E"/>
    <w:lvl w:ilvl="0">
      <w:start w:val="2"/>
      <w:numFmt w:val="decimal"/>
      <w:lvlText w:val=""/>
      <w:lvlJc w:val="left"/>
      <w:pPr>
        <w:tabs>
          <w:tab w:val="num" w:pos="0"/>
        </w:tabs>
        <w:ind w:hanging="360"/>
      </w:pPr>
      <w:rPr>
        <w:rFonts w:cs="Times New Roman" w:hint="default"/>
      </w:rPr>
    </w:lvl>
  </w:abstractNum>
  <w:abstractNum w:abstractNumId="15">
    <w:nsid w:val="56EC5F72"/>
    <w:multiLevelType w:val="hybridMultilevel"/>
    <w:tmpl w:val="C6540CC4"/>
    <w:lvl w:ilvl="0" w:tplc="060A19EC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625108F6"/>
    <w:multiLevelType w:val="hybridMultilevel"/>
    <w:tmpl w:val="EE76C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76E2665"/>
    <w:multiLevelType w:val="hybridMultilevel"/>
    <w:tmpl w:val="71205F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1E523D0"/>
    <w:multiLevelType w:val="hybridMultilevel"/>
    <w:tmpl w:val="C7D4C66A"/>
    <w:lvl w:ilvl="0" w:tplc="CFE653B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2574E6F"/>
    <w:multiLevelType w:val="multilevel"/>
    <w:tmpl w:val="647AF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2CB375A"/>
    <w:multiLevelType w:val="multilevel"/>
    <w:tmpl w:val="36CEEEE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1">
    <w:nsid w:val="78F76AA7"/>
    <w:multiLevelType w:val="multilevel"/>
    <w:tmpl w:val="7334EECC"/>
    <w:lvl w:ilvl="0">
      <w:start w:val="1"/>
      <w:numFmt w:val="decimal"/>
      <w:lvlText w:val="%1."/>
      <w:lvlJc w:val="left"/>
      <w:pPr>
        <w:ind w:left="988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775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553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262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331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22">
    <w:nsid w:val="7F9B4392"/>
    <w:multiLevelType w:val="hybridMultilevel"/>
    <w:tmpl w:val="B34AB5D0"/>
    <w:lvl w:ilvl="0" w:tplc="7408BD74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7"/>
  </w:num>
  <w:num w:numId="5">
    <w:abstractNumId w:val="14"/>
  </w:num>
  <w:num w:numId="6">
    <w:abstractNumId w:val="16"/>
  </w:num>
  <w:num w:numId="7">
    <w:abstractNumId w:val="19"/>
  </w:num>
  <w:num w:numId="8">
    <w:abstractNumId w:val="7"/>
  </w:num>
  <w:num w:numId="9">
    <w:abstractNumId w:val="5"/>
  </w:num>
  <w:num w:numId="10">
    <w:abstractNumId w:val="13"/>
  </w:num>
  <w:num w:numId="11">
    <w:abstractNumId w:val="18"/>
  </w:num>
  <w:num w:numId="12">
    <w:abstractNumId w:val="1"/>
  </w:num>
  <w:num w:numId="13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15">
    <w:abstractNumId w:val="15"/>
  </w:num>
  <w:num w:numId="16">
    <w:abstractNumId w:val="4"/>
  </w:num>
  <w:num w:numId="17">
    <w:abstractNumId w:val="8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"/>
  </w:num>
  <w:num w:numId="22">
    <w:abstractNumId w:val="21"/>
  </w:num>
  <w:num w:numId="23">
    <w:abstractNumId w:val="10"/>
  </w:num>
  <w:num w:numId="24">
    <w:abstractNumId w:val="9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64058"/>
    <w:rsid w:val="00002A87"/>
    <w:rsid w:val="000031AA"/>
    <w:rsid w:val="000048C3"/>
    <w:rsid w:val="00012CEC"/>
    <w:rsid w:val="00014DFE"/>
    <w:rsid w:val="000207FC"/>
    <w:rsid w:val="00023F74"/>
    <w:rsid w:val="000246AD"/>
    <w:rsid w:val="00030684"/>
    <w:rsid w:val="000313A2"/>
    <w:rsid w:val="000319E8"/>
    <w:rsid w:val="00031B08"/>
    <w:rsid w:val="000346D2"/>
    <w:rsid w:val="00041E8A"/>
    <w:rsid w:val="000435EE"/>
    <w:rsid w:val="0004411A"/>
    <w:rsid w:val="00045E4B"/>
    <w:rsid w:val="00047544"/>
    <w:rsid w:val="000556BA"/>
    <w:rsid w:val="000631AA"/>
    <w:rsid w:val="00070893"/>
    <w:rsid w:val="00072119"/>
    <w:rsid w:val="00075FD4"/>
    <w:rsid w:val="00081B73"/>
    <w:rsid w:val="00087415"/>
    <w:rsid w:val="00091590"/>
    <w:rsid w:val="00092F9F"/>
    <w:rsid w:val="000963F3"/>
    <w:rsid w:val="000A0F3E"/>
    <w:rsid w:val="000A1B8B"/>
    <w:rsid w:val="000A1EAA"/>
    <w:rsid w:val="000A3EFC"/>
    <w:rsid w:val="000A464B"/>
    <w:rsid w:val="000A57ED"/>
    <w:rsid w:val="000A60A6"/>
    <w:rsid w:val="000A6E54"/>
    <w:rsid w:val="000B14F1"/>
    <w:rsid w:val="000B2763"/>
    <w:rsid w:val="000B56EA"/>
    <w:rsid w:val="000B7ED9"/>
    <w:rsid w:val="000C0782"/>
    <w:rsid w:val="000C16B4"/>
    <w:rsid w:val="000C5896"/>
    <w:rsid w:val="000C668D"/>
    <w:rsid w:val="000C7749"/>
    <w:rsid w:val="000D6F9E"/>
    <w:rsid w:val="000D7414"/>
    <w:rsid w:val="000E6EBB"/>
    <w:rsid w:val="000F0DE1"/>
    <w:rsid w:val="000F7C42"/>
    <w:rsid w:val="00102A09"/>
    <w:rsid w:val="0010310B"/>
    <w:rsid w:val="0010445B"/>
    <w:rsid w:val="001068D3"/>
    <w:rsid w:val="00114A13"/>
    <w:rsid w:val="00115401"/>
    <w:rsid w:val="00121F06"/>
    <w:rsid w:val="001248B9"/>
    <w:rsid w:val="00124B28"/>
    <w:rsid w:val="00125A3B"/>
    <w:rsid w:val="00136061"/>
    <w:rsid w:val="00150932"/>
    <w:rsid w:val="00150FCC"/>
    <w:rsid w:val="00154BA4"/>
    <w:rsid w:val="00154C38"/>
    <w:rsid w:val="00155CC8"/>
    <w:rsid w:val="001568AE"/>
    <w:rsid w:val="00156DD2"/>
    <w:rsid w:val="00157703"/>
    <w:rsid w:val="0016044C"/>
    <w:rsid w:val="001638C7"/>
    <w:rsid w:val="00163ECF"/>
    <w:rsid w:val="00171F23"/>
    <w:rsid w:val="0017285B"/>
    <w:rsid w:val="0018144D"/>
    <w:rsid w:val="001828C7"/>
    <w:rsid w:val="0018309D"/>
    <w:rsid w:val="001844D4"/>
    <w:rsid w:val="0018480B"/>
    <w:rsid w:val="0018776C"/>
    <w:rsid w:val="00190B73"/>
    <w:rsid w:val="00192F8B"/>
    <w:rsid w:val="0019355D"/>
    <w:rsid w:val="001936F0"/>
    <w:rsid w:val="0019444C"/>
    <w:rsid w:val="00195F4B"/>
    <w:rsid w:val="001969D8"/>
    <w:rsid w:val="001A287F"/>
    <w:rsid w:val="001A3580"/>
    <w:rsid w:val="001A63F0"/>
    <w:rsid w:val="001B06EA"/>
    <w:rsid w:val="001B4AB5"/>
    <w:rsid w:val="001C01CA"/>
    <w:rsid w:val="001C0398"/>
    <w:rsid w:val="001C3D59"/>
    <w:rsid w:val="001C3E84"/>
    <w:rsid w:val="001C450A"/>
    <w:rsid w:val="001C7DFF"/>
    <w:rsid w:val="001D2936"/>
    <w:rsid w:val="001D5210"/>
    <w:rsid w:val="001E4971"/>
    <w:rsid w:val="001E6DAB"/>
    <w:rsid w:val="001E79E0"/>
    <w:rsid w:val="001E7DB6"/>
    <w:rsid w:val="001F31A7"/>
    <w:rsid w:val="001F44D7"/>
    <w:rsid w:val="001F4560"/>
    <w:rsid w:val="001F51CD"/>
    <w:rsid w:val="001F7A70"/>
    <w:rsid w:val="002011C2"/>
    <w:rsid w:val="002022DB"/>
    <w:rsid w:val="002055E2"/>
    <w:rsid w:val="0021073B"/>
    <w:rsid w:val="0021480D"/>
    <w:rsid w:val="00215F19"/>
    <w:rsid w:val="002169E5"/>
    <w:rsid w:val="0021719C"/>
    <w:rsid w:val="00220086"/>
    <w:rsid w:val="00223181"/>
    <w:rsid w:val="00223893"/>
    <w:rsid w:val="00232BA6"/>
    <w:rsid w:val="00233CC8"/>
    <w:rsid w:val="002372CB"/>
    <w:rsid w:val="00241B06"/>
    <w:rsid w:val="00243162"/>
    <w:rsid w:val="00243487"/>
    <w:rsid w:val="0024366E"/>
    <w:rsid w:val="00243DE3"/>
    <w:rsid w:val="002525A8"/>
    <w:rsid w:val="00260A10"/>
    <w:rsid w:val="00261676"/>
    <w:rsid w:val="00261FF4"/>
    <w:rsid w:val="00264AD0"/>
    <w:rsid w:val="00265359"/>
    <w:rsid w:val="00265982"/>
    <w:rsid w:val="00266501"/>
    <w:rsid w:val="00266DED"/>
    <w:rsid w:val="0027325B"/>
    <w:rsid w:val="00276A84"/>
    <w:rsid w:val="002822EC"/>
    <w:rsid w:val="002835B0"/>
    <w:rsid w:val="0028518C"/>
    <w:rsid w:val="00287D15"/>
    <w:rsid w:val="00290338"/>
    <w:rsid w:val="00291235"/>
    <w:rsid w:val="0029180E"/>
    <w:rsid w:val="002948A0"/>
    <w:rsid w:val="00294D13"/>
    <w:rsid w:val="002A03EE"/>
    <w:rsid w:val="002A05A1"/>
    <w:rsid w:val="002A3CD4"/>
    <w:rsid w:val="002A74B1"/>
    <w:rsid w:val="002B1591"/>
    <w:rsid w:val="002B574A"/>
    <w:rsid w:val="002B59EF"/>
    <w:rsid w:val="002B75E1"/>
    <w:rsid w:val="002C3659"/>
    <w:rsid w:val="002C3958"/>
    <w:rsid w:val="002C52B9"/>
    <w:rsid w:val="002C5E06"/>
    <w:rsid w:val="002C6139"/>
    <w:rsid w:val="002D5FD0"/>
    <w:rsid w:val="002D7909"/>
    <w:rsid w:val="002E3C90"/>
    <w:rsid w:val="002E68B5"/>
    <w:rsid w:val="002E6BF6"/>
    <w:rsid w:val="002F0699"/>
    <w:rsid w:val="002F4825"/>
    <w:rsid w:val="003000C5"/>
    <w:rsid w:val="00300C5F"/>
    <w:rsid w:val="00300D53"/>
    <w:rsid w:val="00307C62"/>
    <w:rsid w:val="00313734"/>
    <w:rsid w:val="0032081E"/>
    <w:rsid w:val="00322033"/>
    <w:rsid w:val="003249F5"/>
    <w:rsid w:val="0032627F"/>
    <w:rsid w:val="0033007E"/>
    <w:rsid w:val="003308E9"/>
    <w:rsid w:val="00330F39"/>
    <w:rsid w:val="003316E6"/>
    <w:rsid w:val="003324AE"/>
    <w:rsid w:val="003328B5"/>
    <w:rsid w:val="00332C82"/>
    <w:rsid w:val="00333375"/>
    <w:rsid w:val="003367CB"/>
    <w:rsid w:val="00336FD5"/>
    <w:rsid w:val="0035637A"/>
    <w:rsid w:val="00360953"/>
    <w:rsid w:val="00362EA1"/>
    <w:rsid w:val="00364668"/>
    <w:rsid w:val="0036732D"/>
    <w:rsid w:val="00371067"/>
    <w:rsid w:val="003710D8"/>
    <w:rsid w:val="003739D3"/>
    <w:rsid w:val="0037460C"/>
    <w:rsid w:val="0037695B"/>
    <w:rsid w:val="00391C4E"/>
    <w:rsid w:val="003945C1"/>
    <w:rsid w:val="003967F9"/>
    <w:rsid w:val="003A4005"/>
    <w:rsid w:val="003A4B13"/>
    <w:rsid w:val="003A4B89"/>
    <w:rsid w:val="003A5E7B"/>
    <w:rsid w:val="003A7438"/>
    <w:rsid w:val="003B0388"/>
    <w:rsid w:val="003B0F8D"/>
    <w:rsid w:val="003B1C47"/>
    <w:rsid w:val="003B247A"/>
    <w:rsid w:val="003C4BC3"/>
    <w:rsid w:val="003C4E51"/>
    <w:rsid w:val="003C6DE3"/>
    <w:rsid w:val="003D5C7F"/>
    <w:rsid w:val="003E3C5F"/>
    <w:rsid w:val="003F096A"/>
    <w:rsid w:val="003F29C1"/>
    <w:rsid w:val="003F7B5C"/>
    <w:rsid w:val="00407766"/>
    <w:rsid w:val="00415230"/>
    <w:rsid w:val="00415D5B"/>
    <w:rsid w:val="004162DF"/>
    <w:rsid w:val="00420445"/>
    <w:rsid w:val="00422F79"/>
    <w:rsid w:val="00427AE8"/>
    <w:rsid w:val="00430EEA"/>
    <w:rsid w:val="00435F03"/>
    <w:rsid w:val="0044194F"/>
    <w:rsid w:val="004461BC"/>
    <w:rsid w:val="00450B3E"/>
    <w:rsid w:val="00450F27"/>
    <w:rsid w:val="004523D8"/>
    <w:rsid w:val="00454211"/>
    <w:rsid w:val="00456FD7"/>
    <w:rsid w:val="00462126"/>
    <w:rsid w:val="004627E2"/>
    <w:rsid w:val="004631C2"/>
    <w:rsid w:val="004648A2"/>
    <w:rsid w:val="00470A82"/>
    <w:rsid w:val="00472BDD"/>
    <w:rsid w:val="0047381F"/>
    <w:rsid w:val="00475AC2"/>
    <w:rsid w:val="004761FA"/>
    <w:rsid w:val="00476EAA"/>
    <w:rsid w:val="00476FB4"/>
    <w:rsid w:val="00480CCB"/>
    <w:rsid w:val="00482494"/>
    <w:rsid w:val="00486717"/>
    <w:rsid w:val="00486BBB"/>
    <w:rsid w:val="00490992"/>
    <w:rsid w:val="00490D09"/>
    <w:rsid w:val="004926EE"/>
    <w:rsid w:val="004927A1"/>
    <w:rsid w:val="00493189"/>
    <w:rsid w:val="004932E1"/>
    <w:rsid w:val="004935B9"/>
    <w:rsid w:val="00494489"/>
    <w:rsid w:val="00496252"/>
    <w:rsid w:val="004977A0"/>
    <w:rsid w:val="004A2902"/>
    <w:rsid w:val="004A4DB8"/>
    <w:rsid w:val="004A59C4"/>
    <w:rsid w:val="004A64F7"/>
    <w:rsid w:val="004A6709"/>
    <w:rsid w:val="004B0C29"/>
    <w:rsid w:val="004B0CF9"/>
    <w:rsid w:val="004B0D61"/>
    <w:rsid w:val="004B53CB"/>
    <w:rsid w:val="004B6482"/>
    <w:rsid w:val="004C0D91"/>
    <w:rsid w:val="004C3C9A"/>
    <w:rsid w:val="004C711E"/>
    <w:rsid w:val="004C7FFE"/>
    <w:rsid w:val="004D1041"/>
    <w:rsid w:val="004D26DD"/>
    <w:rsid w:val="004E1EEA"/>
    <w:rsid w:val="004E547C"/>
    <w:rsid w:val="004E767D"/>
    <w:rsid w:val="004E78DA"/>
    <w:rsid w:val="004F045E"/>
    <w:rsid w:val="005019C3"/>
    <w:rsid w:val="00506603"/>
    <w:rsid w:val="005107A2"/>
    <w:rsid w:val="00511491"/>
    <w:rsid w:val="00513436"/>
    <w:rsid w:val="00514ECC"/>
    <w:rsid w:val="00522012"/>
    <w:rsid w:val="0052267F"/>
    <w:rsid w:val="005237B9"/>
    <w:rsid w:val="00523EB6"/>
    <w:rsid w:val="00531F13"/>
    <w:rsid w:val="0053433A"/>
    <w:rsid w:val="005373A1"/>
    <w:rsid w:val="00540592"/>
    <w:rsid w:val="005421A5"/>
    <w:rsid w:val="005427AE"/>
    <w:rsid w:val="00545A50"/>
    <w:rsid w:val="00552A8A"/>
    <w:rsid w:val="00552BCE"/>
    <w:rsid w:val="005629C2"/>
    <w:rsid w:val="00567BEE"/>
    <w:rsid w:val="00572DCA"/>
    <w:rsid w:val="0058409F"/>
    <w:rsid w:val="00584D90"/>
    <w:rsid w:val="005872EB"/>
    <w:rsid w:val="00587F35"/>
    <w:rsid w:val="00591899"/>
    <w:rsid w:val="005950E9"/>
    <w:rsid w:val="005A2D3A"/>
    <w:rsid w:val="005A2E69"/>
    <w:rsid w:val="005B2CED"/>
    <w:rsid w:val="005B79E0"/>
    <w:rsid w:val="005C26A4"/>
    <w:rsid w:val="005C3C29"/>
    <w:rsid w:val="005C3E31"/>
    <w:rsid w:val="005C7F4B"/>
    <w:rsid w:val="005D1FF5"/>
    <w:rsid w:val="005D3EA0"/>
    <w:rsid w:val="005D65BB"/>
    <w:rsid w:val="005E08F2"/>
    <w:rsid w:val="005E1DAA"/>
    <w:rsid w:val="005E2147"/>
    <w:rsid w:val="005E6A96"/>
    <w:rsid w:val="005F5970"/>
    <w:rsid w:val="005F6F57"/>
    <w:rsid w:val="00601B48"/>
    <w:rsid w:val="00605F2E"/>
    <w:rsid w:val="00610C5E"/>
    <w:rsid w:val="00613905"/>
    <w:rsid w:val="00617B65"/>
    <w:rsid w:val="00620F2A"/>
    <w:rsid w:val="00620FC9"/>
    <w:rsid w:val="00627F3E"/>
    <w:rsid w:val="00634690"/>
    <w:rsid w:val="006363E0"/>
    <w:rsid w:val="00636DA5"/>
    <w:rsid w:val="006448CE"/>
    <w:rsid w:val="00645F33"/>
    <w:rsid w:val="00646761"/>
    <w:rsid w:val="00650FBA"/>
    <w:rsid w:val="00652A44"/>
    <w:rsid w:val="006539CD"/>
    <w:rsid w:val="00653A0F"/>
    <w:rsid w:val="00654B31"/>
    <w:rsid w:val="0065767F"/>
    <w:rsid w:val="006635B8"/>
    <w:rsid w:val="006659CF"/>
    <w:rsid w:val="00671767"/>
    <w:rsid w:val="00673A38"/>
    <w:rsid w:val="00673E6E"/>
    <w:rsid w:val="00674CFB"/>
    <w:rsid w:val="006754DA"/>
    <w:rsid w:val="0067605F"/>
    <w:rsid w:val="006778DF"/>
    <w:rsid w:val="006874F6"/>
    <w:rsid w:val="00690CD7"/>
    <w:rsid w:val="0069285E"/>
    <w:rsid w:val="006943A4"/>
    <w:rsid w:val="00695086"/>
    <w:rsid w:val="00696A5F"/>
    <w:rsid w:val="00697819"/>
    <w:rsid w:val="006A2752"/>
    <w:rsid w:val="006A315B"/>
    <w:rsid w:val="006A3C0E"/>
    <w:rsid w:val="006A63A7"/>
    <w:rsid w:val="006C32AC"/>
    <w:rsid w:val="006C70F9"/>
    <w:rsid w:val="006D1D9A"/>
    <w:rsid w:val="006D3B51"/>
    <w:rsid w:val="006D6D1E"/>
    <w:rsid w:val="006D7CF3"/>
    <w:rsid w:val="006E31D4"/>
    <w:rsid w:val="006E3FC3"/>
    <w:rsid w:val="006E6E90"/>
    <w:rsid w:val="006E73E3"/>
    <w:rsid w:val="006F5740"/>
    <w:rsid w:val="006F6481"/>
    <w:rsid w:val="006F78A7"/>
    <w:rsid w:val="00701C87"/>
    <w:rsid w:val="00702592"/>
    <w:rsid w:val="0070377C"/>
    <w:rsid w:val="00706086"/>
    <w:rsid w:val="0070684C"/>
    <w:rsid w:val="00711990"/>
    <w:rsid w:val="00711B57"/>
    <w:rsid w:val="00711D96"/>
    <w:rsid w:val="0071684E"/>
    <w:rsid w:val="00717D0C"/>
    <w:rsid w:val="00720D3A"/>
    <w:rsid w:val="00721056"/>
    <w:rsid w:val="00721CD2"/>
    <w:rsid w:val="00722B1E"/>
    <w:rsid w:val="00723308"/>
    <w:rsid w:val="007305E4"/>
    <w:rsid w:val="00730FBA"/>
    <w:rsid w:val="007317D7"/>
    <w:rsid w:val="0073506D"/>
    <w:rsid w:val="007352C2"/>
    <w:rsid w:val="007435CC"/>
    <w:rsid w:val="00743825"/>
    <w:rsid w:val="00745482"/>
    <w:rsid w:val="00746567"/>
    <w:rsid w:val="00751822"/>
    <w:rsid w:val="00755AA3"/>
    <w:rsid w:val="00763C12"/>
    <w:rsid w:val="00765CC8"/>
    <w:rsid w:val="007764DF"/>
    <w:rsid w:val="00786C07"/>
    <w:rsid w:val="00786CAD"/>
    <w:rsid w:val="007917F1"/>
    <w:rsid w:val="007921FD"/>
    <w:rsid w:val="007975B6"/>
    <w:rsid w:val="00797B05"/>
    <w:rsid w:val="007A3A9B"/>
    <w:rsid w:val="007A4317"/>
    <w:rsid w:val="007A696A"/>
    <w:rsid w:val="007A7189"/>
    <w:rsid w:val="007B2B2B"/>
    <w:rsid w:val="007B3922"/>
    <w:rsid w:val="007B57E9"/>
    <w:rsid w:val="007B7576"/>
    <w:rsid w:val="007C0B1E"/>
    <w:rsid w:val="007C1FC0"/>
    <w:rsid w:val="007C6AE9"/>
    <w:rsid w:val="007C6CC6"/>
    <w:rsid w:val="007D3642"/>
    <w:rsid w:val="007D45B0"/>
    <w:rsid w:val="007E5BEB"/>
    <w:rsid w:val="007E6F71"/>
    <w:rsid w:val="007F25B3"/>
    <w:rsid w:val="007F7DBE"/>
    <w:rsid w:val="00800C72"/>
    <w:rsid w:val="00800D91"/>
    <w:rsid w:val="008026B1"/>
    <w:rsid w:val="0080423D"/>
    <w:rsid w:val="008063B1"/>
    <w:rsid w:val="00806DB9"/>
    <w:rsid w:val="008106A6"/>
    <w:rsid w:val="00814574"/>
    <w:rsid w:val="00814D7D"/>
    <w:rsid w:val="00815DF1"/>
    <w:rsid w:val="00821EDA"/>
    <w:rsid w:val="00826B97"/>
    <w:rsid w:val="00830636"/>
    <w:rsid w:val="00832079"/>
    <w:rsid w:val="00832090"/>
    <w:rsid w:val="0084269B"/>
    <w:rsid w:val="00843C2A"/>
    <w:rsid w:val="00843FE6"/>
    <w:rsid w:val="00850E67"/>
    <w:rsid w:val="0085285F"/>
    <w:rsid w:val="00854BDB"/>
    <w:rsid w:val="00855953"/>
    <w:rsid w:val="00855ABD"/>
    <w:rsid w:val="00857007"/>
    <w:rsid w:val="0086334B"/>
    <w:rsid w:val="00863BBB"/>
    <w:rsid w:val="00864E7F"/>
    <w:rsid w:val="0086760D"/>
    <w:rsid w:val="008676D4"/>
    <w:rsid w:val="00867DE8"/>
    <w:rsid w:val="008714D9"/>
    <w:rsid w:val="00874316"/>
    <w:rsid w:val="00880BA2"/>
    <w:rsid w:val="00883764"/>
    <w:rsid w:val="00883F25"/>
    <w:rsid w:val="00887935"/>
    <w:rsid w:val="0089432C"/>
    <w:rsid w:val="008968EB"/>
    <w:rsid w:val="008B563C"/>
    <w:rsid w:val="008B6A49"/>
    <w:rsid w:val="008B7B63"/>
    <w:rsid w:val="008C222F"/>
    <w:rsid w:val="008C2410"/>
    <w:rsid w:val="008C34E0"/>
    <w:rsid w:val="008C5B2D"/>
    <w:rsid w:val="008C6800"/>
    <w:rsid w:val="008C768E"/>
    <w:rsid w:val="008D6AF3"/>
    <w:rsid w:val="008E0F88"/>
    <w:rsid w:val="008E3786"/>
    <w:rsid w:val="008F0E7A"/>
    <w:rsid w:val="008F4029"/>
    <w:rsid w:val="008F55D1"/>
    <w:rsid w:val="008F65BE"/>
    <w:rsid w:val="008F6F86"/>
    <w:rsid w:val="008F7718"/>
    <w:rsid w:val="00902205"/>
    <w:rsid w:val="009042E5"/>
    <w:rsid w:val="00915684"/>
    <w:rsid w:val="0091729B"/>
    <w:rsid w:val="00923111"/>
    <w:rsid w:val="009243C6"/>
    <w:rsid w:val="009248C8"/>
    <w:rsid w:val="00927998"/>
    <w:rsid w:val="009364BB"/>
    <w:rsid w:val="00936870"/>
    <w:rsid w:val="00943B0F"/>
    <w:rsid w:val="00945383"/>
    <w:rsid w:val="00952135"/>
    <w:rsid w:val="00952EF4"/>
    <w:rsid w:val="0095583B"/>
    <w:rsid w:val="00956484"/>
    <w:rsid w:val="009606B8"/>
    <w:rsid w:val="00965B58"/>
    <w:rsid w:val="00970301"/>
    <w:rsid w:val="009708E2"/>
    <w:rsid w:val="009710C4"/>
    <w:rsid w:val="00972C84"/>
    <w:rsid w:val="00973152"/>
    <w:rsid w:val="0097792A"/>
    <w:rsid w:val="0098208C"/>
    <w:rsid w:val="0099030D"/>
    <w:rsid w:val="00990D65"/>
    <w:rsid w:val="00991356"/>
    <w:rsid w:val="00993BEC"/>
    <w:rsid w:val="0099474C"/>
    <w:rsid w:val="00997BD2"/>
    <w:rsid w:val="009A084F"/>
    <w:rsid w:val="009A0FF0"/>
    <w:rsid w:val="009A19E6"/>
    <w:rsid w:val="009A2C81"/>
    <w:rsid w:val="009A62DF"/>
    <w:rsid w:val="009B6EE4"/>
    <w:rsid w:val="009C19EE"/>
    <w:rsid w:val="009C1CD1"/>
    <w:rsid w:val="009C5133"/>
    <w:rsid w:val="009C7B30"/>
    <w:rsid w:val="009D0428"/>
    <w:rsid w:val="009D2FAA"/>
    <w:rsid w:val="009D3659"/>
    <w:rsid w:val="009D398A"/>
    <w:rsid w:val="009F25AA"/>
    <w:rsid w:val="00A00DB9"/>
    <w:rsid w:val="00A06498"/>
    <w:rsid w:val="00A11AF2"/>
    <w:rsid w:val="00A121AF"/>
    <w:rsid w:val="00A148BB"/>
    <w:rsid w:val="00A14FB9"/>
    <w:rsid w:val="00A210F3"/>
    <w:rsid w:val="00A22A01"/>
    <w:rsid w:val="00A264AA"/>
    <w:rsid w:val="00A27C28"/>
    <w:rsid w:val="00A3222D"/>
    <w:rsid w:val="00A3295F"/>
    <w:rsid w:val="00A366F0"/>
    <w:rsid w:val="00A45D99"/>
    <w:rsid w:val="00A47551"/>
    <w:rsid w:val="00A47DBD"/>
    <w:rsid w:val="00A511FD"/>
    <w:rsid w:val="00A52C64"/>
    <w:rsid w:val="00A57C4F"/>
    <w:rsid w:val="00A6457A"/>
    <w:rsid w:val="00A656E6"/>
    <w:rsid w:val="00A65D4E"/>
    <w:rsid w:val="00A77D7C"/>
    <w:rsid w:val="00A77E57"/>
    <w:rsid w:val="00A77F3F"/>
    <w:rsid w:val="00A832EE"/>
    <w:rsid w:val="00A91B70"/>
    <w:rsid w:val="00A91CAD"/>
    <w:rsid w:val="00A942B9"/>
    <w:rsid w:val="00A97020"/>
    <w:rsid w:val="00A97197"/>
    <w:rsid w:val="00A97D7B"/>
    <w:rsid w:val="00AA0EFD"/>
    <w:rsid w:val="00AA2232"/>
    <w:rsid w:val="00AB0D5E"/>
    <w:rsid w:val="00AB10C1"/>
    <w:rsid w:val="00AB4180"/>
    <w:rsid w:val="00AC24EB"/>
    <w:rsid w:val="00AC3A90"/>
    <w:rsid w:val="00AC46E9"/>
    <w:rsid w:val="00AC6538"/>
    <w:rsid w:val="00AE08A4"/>
    <w:rsid w:val="00AF4166"/>
    <w:rsid w:val="00AF45DD"/>
    <w:rsid w:val="00AF4668"/>
    <w:rsid w:val="00AF4938"/>
    <w:rsid w:val="00AF61B5"/>
    <w:rsid w:val="00B011A3"/>
    <w:rsid w:val="00B02C61"/>
    <w:rsid w:val="00B02CFC"/>
    <w:rsid w:val="00B030E2"/>
    <w:rsid w:val="00B061EA"/>
    <w:rsid w:val="00B1091E"/>
    <w:rsid w:val="00B11B65"/>
    <w:rsid w:val="00B139D5"/>
    <w:rsid w:val="00B1693E"/>
    <w:rsid w:val="00B16AA8"/>
    <w:rsid w:val="00B207A1"/>
    <w:rsid w:val="00B22028"/>
    <w:rsid w:val="00B22686"/>
    <w:rsid w:val="00B233FA"/>
    <w:rsid w:val="00B239CC"/>
    <w:rsid w:val="00B27636"/>
    <w:rsid w:val="00B36313"/>
    <w:rsid w:val="00B3674C"/>
    <w:rsid w:val="00B40EBC"/>
    <w:rsid w:val="00B521DF"/>
    <w:rsid w:val="00B55C68"/>
    <w:rsid w:val="00B55FDB"/>
    <w:rsid w:val="00B63262"/>
    <w:rsid w:val="00B63655"/>
    <w:rsid w:val="00B661EC"/>
    <w:rsid w:val="00B70A48"/>
    <w:rsid w:val="00B71941"/>
    <w:rsid w:val="00B73736"/>
    <w:rsid w:val="00B74839"/>
    <w:rsid w:val="00B80D70"/>
    <w:rsid w:val="00B81116"/>
    <w:rsid w:val="00B81F98"/>
    <w:rsid w:val="00B84AE1"/>
    <w:rsid w:val="00B90058"/>
    <w:rsid w:val="00B9038A"/>
    <w:rsid w:val="00B95F39"/>
    <w:rsid w:val="00B95F6A"/>
    <w:rsid w:val="00B960C0"/>
    <w:rsid w:val="00BA6BAD"/>
    <w:rsid w:val="00BB16CE"/>
    <w:rsid w:val="00BB19C6"/>
    <w:rsid w:val="00BB4800"/>
    <w:rsid w:val="00BB5F02"/>
    <w:rsid w:val="00BB60FC"/>
    <w:rsid w:val="00BC1AF1"/>
    <w:rsid w:val="00BD1F35"/>
    <w:rsid w:val="00BD2B66"/>
    <w:rsid w:val="00BD4309"/>
    <w:rsid w:val="00BD6DA9"/>
    <w:rsid w:val="00BE3197"/>
    <w:rsid w:val="00BE3E38"/>
    <w:rsid w:val="00BE480D"/>
    <w:rsid w:val="00BE7828"/>
    <w:rsid w:val="00BF5171"/>
    <w:rsid w:val="00C06C7B"/>
    <w:rsid w:val="00C10241"/>
    <w:rsid w:val="00C1139B"/>
    <w:rsid w:val="00C113A2"/>
    <w:rsid w:val="00C12C47"/>
    <w:rsid w:val="00C157DB"/>
    <w:rsid w:val="00C1693F"/>
    <w:rsid w:val="00C211E1"/>
    <w:rsid w:val="00C212CE"/>
    <w:rsid w:val="00C2626E"/>
    <w:rsid w:val="00C2650D"/>
    <w:rsid w:val="00C26EF9"/>
    <w:rsid w:val="00C33D81"/>
    <w:rsid w:val="00C345A1"/>
    <w:rsid w:val="00C36D06"/>
    <w:rsid w:val="00C414E3"/>
    <w:rsid w:val="00C41D96"/>
    <w:rsid w:val="00C41DD1"/>
    <w:rsid w:val="00C42ABA"/>
    <w:rsid w:val="00C42C4D"/>
    <w:rsid w:val="00C466FF"/>
    <w:rsid w:val="00C50E8E"/>
    <w:rsid w:val="00C52265"/>
    <w:rsid w:val="00C52AF1"/>
    <w:rsid w:val="00C52BE7"/>
    <w:rsid w:val="00C535E9"/>
    <w:rsid w:val="00C54147"/>
    <w:rsid w:val="00C5529E"/>
    <w:rsid w:val="00C561FE"/>
    <w:rsid w:val="00C577E5"/>
    <w:rsid w:val="00C60948"/>
    <w:rsid w:val="00C613E9"/>
    <w:rsid w:val="00C62E94"/>
    <w:rsid w:val="00C6556C"/>
    <w:rsid w:val="00C6581F"/>
    <w:rsid w:val="00C66779"/>
    <w:rsid w:val="00C71875"/>
    <w:rsid w:val="00C7334D"/>
    <w:rsid w:val="00C80FBD"/>
    <w:rsid w:val="00C90676"/>
    <w:rsid w:val="00C90BDF"/>
    <w:rsid w:val="00C90EA7"/>
    <w:rsid w:val="00CA4CBA"/>
    <w:rsid w:val="00CD403D"/>
    <w:rsid w:val="00CD4C9A"/>
    <w:rsid w:val="00CE118A"/>
    <w:rsid w:val="00CE219F"/>
    <w:rsid w:val="00CE6B50"/>
    <w:rsid w:val="00CE787B"/>
    <w:rsid w:val="00D00204"/>
    <w:rsid w:val="00D0250B"/>
    <w:rsid w:val="00D02931"/>
    <w:rsid w:val="00D041B0"/>
    <w:rsid w:val="00D10FE8"/>
    <w:rsid w:val="00D11ACB"/>
    <w:rsid w:val="00D138C4"/>
    <w:rsid w:val="00D1418F"/>
    <w:rsid w:val="00D20900"/>
    <w:rsid w:val="00D2187D"/>
    <w:rsid w:val="00D24C09"/>
    <w:rsid w:val="00D2587E"/>
    <w:rsid w:val="00D30D0E"/>
    <w:rsid w:val="00D33498"/>
    <w:rsid w:val="00D3796F"/>
    <w:rsid w:val="00D4089F"/>
    <w:rsid w:val="00D41EDA"/>
    <w:rsid w:val="00D43539"/>
    <w:rsid w:val="00D43E88"/>
    <w:rsid w:val="00D5124C"/>
    <w:rsid w:val="00D51F40"/>
    <w:rsid w:val="00D53B29"/>
    <w:rsid w:val="00D54333"/>
    <w:rsid w:val="00D56721"/>
    <w:rsid w:val="00D60CAB"/>
    <w:rsid w:val="00D62ABE"/>
    <w:rsid w:val="00D66402"/>
    <w:rsid w:val="00D70E79"/>
    <w:rsid w:val="00D74830"/>
    <w:rsid w:val="00D809DE"/>
    <w:rsid w:val="00D86D3E"/>
    <w:rsid w:val="00D87C25"/>
    <w:rsid w:val="00D92042"/>
    <w:rsid w:val="00D92F3A"/>
    <w:rsid w:val="00D93488"/>
    <w:rsid w:val="00D936DD"/>
    <w:rsid w:val="00D93D03"/>
    <w:rsid w:val="00D94232"/>
    <w:rsid w:val="00D95243"/>
    <w:rsid w:val="00DA2702"/>
    <w:rsid w:val="00DA7EB9"/>
    <w:rsid w:val="00DC139B"/>
    <w:rsid w:val="00DC632E"/>
    <w:rsid w:val="00DC6B6C"/>
    <w:rsid w:val="00DE54CD"/>
    <w:rsid w:val="00DF1119"/>
    <w:rsid w:val="00DF22D6"/>
    <w:rsid w:val="00DF36AE"/>
    <w:rsid w:val="00DF4429"/>
    <w:rsid w:val="00DF49AD"/>
    <w:rsid w:val="00DF5B12"/>
    <w:rsid w:val="00DF7241"/>
    <w:rsid w:val="00DF7A67"/>
    <w:rsid w:val="00E011DB"/>
    <w:rsid w:val="00E02A2C"/>
    <w:rsid w:val="00E03C97"/>
    <w:rsid w:val="00E04FA2"/>
    <w:rsid w:val="00E06C45"/>
    <w:rsid w:val="00E10250"/>
    <w:rsid w:val="00E1415A"/>
    <w:rsid w:val="00E20D2E"/>
    <w:rsid w:val="00E2156D"/>
    <w:rsid w:val="00E2275A"/>
    <w:rsid w:val="00E325A1"/>
    <w:rsid w:val="00E35109"/>
    <w:rsid w:val="00E37338"/>
    <w:rsid w:val="00E37FE6"/>
    <w:rsid w:val="00E422EE"/>
    <w:rsid w:val="00E45FBF"/>
    <w:rsid w:val="00E50C36"/>
    <w:rsid w:val="00E52277"/>
    <w:rsid w:val="00E63991"/>
    <w:rsid w:val="00E64058"/>
    <w:rsid w:val="00E64A89"/>
    <w:rsid w:val="00E65D9E"/>
    <w:rsid w:val="00E66407"/>
    <w:rsid w:val="00E67DB5"/>
    <w:rsid w:val="00E71CE6"/>
    <w:rsid w:val="00E71EBB"/>
    <w:rsid w:val="00E723B3"/>
    <w:rsid w:val="00E80279"/>
    <w:rsid w:val="00E90593"/>
    <w:rsid w:val="00EA17BD"/>
    <w:rsid w:val="00EA3925"/>
    <w:rsid w:val="00EA6FE8"/>
    <w:rsid w:val="00EB1995"/>
    <w:rsid w:val="00EB264D"/>
    <w:rsid w:val="00EB45AA"/>
    <w:rsid w:val="00EB4A1F"/>
    <w:rsid w:val="00EB4AD9"/>
    <w:rsid w:val="00EC077F"/>
    <w:rsid w:val="00EC28B4"/>
    <w:rsid w:val="00EC6699"/>
    <w:rsid w:val="00EC7ED9"/>
    <w:rsid w:val="00ED0AB6"/>
    <w:rsid w:val="00ED2C01"/>
    <w:rsid w:val="00ED315C"/>
    <w:rsid w:val="00ED36A0"/>
    <w:rsid w:val="00ED5BD7"/>
    <w:rsid w:val="00EE6655"/>
    <w:rsid w:val="00EF10BB"/>
    <w:rsid w:val="00EF7453"/>
    <w:rsid w:val="00F0203C"/>
    <w:rsid w:val="00F064CE"/>
    <w:rsid w:val="00F06C71"/>
    <w:rsid w:val="00F132F6"/>
    <w:rsid w:val="00F14347"/>
    <w:rsid w:val="00F16D6F"/>
    <w:rsid w:val="00F16EB2"/>
    <w:rsid w:val="00F22848"/>
    <w:rsid w:val="00F267D8"/>
    <w:rsid w:val="00F33D65"/>
    <w:rsid w:val="00F352E8"/>
    <w:rsid w:val="00F37812"/>
    <w:rsid w:val="00F40B58"/>
    <w:rsid w:val="00F42880"/>
    <w:rsid w:val="00F445AA"/>
    <w:rsid w:val="00F44A35"/>
    <w:rsid w:val="00F45E8B"/>
    <w:rsid w:val="00F46672"/>
    <w:rsid w:val="00F50666"/>
    <w:rsid w:val="00F50F97"/>
    <w:rsid w:val="00F5257C"/>
    <w:rsid w:val="00F5261A"/>
    <w:rsid w:val="00F653C3"/>
    <w:rsid w:val="00F661ED"/>
    <w:rsid w:val="00F7052A"/>
    <w:rsid w:val="00F7756E"/>
    <w:rsid w:val="00F80DA7"/>
    <w:rsid w:val="00F8625B"/>
    <w:rsid w:val="00F875C1"/>
    <w:rsid w:val="00F9009D"/>
    <w:rsid w:val="00F922FF"/>
    <w:rsid w:val="00F95A9C"/>
    <w:rsid w:val="00FA16A3"/>
    <w:rsid w:val="00FB1FB2"/>
    <w:rsid w:val="00FB1FD5"/>
    <w:rsid w:val="00FB3B84"/>
    <w:rsid w:val="00FB3E69"/>
    <w:rsid w:val="00FB6AA6"/>
    <w:rsid w:val="00FB7A70"/>
    <w:rsid w:val="00FC24DE"/>
    <w:rsid w:val="00FC4C15"/>
    <w:rsid w:val="00FC4C8C"/>
    <w:rsid w:val="00FC7FBF"/>
    <w:rsid w:val="00FE5E3D"/>
    <w:rsid w:val="00FF02BB"/>
    <w:rsid w:val="00FF034E"/>
    <w:rsid w:val="00FF0CCB"/>
    <w:rsid w:val="00FF6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334B"/>
    <w:pPr>
      <w:suppressAutoHyphens/>
    </w:pPr>
    <w:rPr>
      <w:rFonts w:cs="Times New Roman"/>
      <w:sz w:val="24"/>
      <w:lang w:val="uk-UA"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0020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iCs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qFormat/>
    <w:rsid w:val="00E64058"/>
    <w:pPr>
      <w:keepNext/>
      <w:suppressAutoHyphens w:val="0"/>
      <w:outlineLvl w:val="1"/>
    </w:pPr>
    <w:rPr>
      <w:sz w:val="26"/>
      <w:szCs w:val="26"/>
      <w:lang w:eastAsia="ru-RU" w:bidi="ar-SA"/>
    </w:rPr>
  </w:style>
  <w:style w:type="paragraph" w:styleId="3">
    <w:name w:val="heading 3"/>
    <w:basedOn w:val="a"/>
    <w:next w:val="a"/>
    <w:link w:val="30"/>
    <w:uiPriority w:val="9"/>
    <w:qFormat/>
    <w:rsid w:val="00475AC2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uk-UA" w:bidi="ar-SA"/>
    </w:rPr>
  </w:style>
  <w:style w:type="paragraph" w:styleId="4">
    <w:name w:val="heading 4"/>
    <w:basedOn w:val="a"/>
    <w:next w:val="a"/>
    <w:link w:val="40"/>
    <w:uiPriority w:val="9"/>
    <w:qFormat/>
    <w:rsid w:val="00475AC2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uk-UA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0204"/>
    <w:pPr>
      <w:suppressAutoHyphens w:val="0"/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0204"/>
    <w:pPr>
      <w:suppressAutoHyphens w:val="0"/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00204"/>
    <w:rPr>
      <w:rFonts w:ascii="Arial" w:hAnsi="Arial" w:cs="Arial"/>
      <w:b/>
      <w:bCs/>
      <w:i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64058"/>
    <w:rPr>
      <w:rFonts w:ascii="Times New Roman" w:hAnsi="Times New Roman" w:cs="Times New Roman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475AC2"/>
    <w:rPr>
      <w:rFonts w:ascii="Arial" w:hAnsi="Arial" w:cs="Arial"/>
      <w:b/>
      <w:bCs/>
      <w:sz w:val="26"/>
      <w:szCs w:val="26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locked/>
    <w:rsid w:val="00475AC2"/>
    <w:rPr>
      <w:rFonts w:ascii="Times New Roman" w:hAnsi="Times New Roman" w:cs="Times New Roman"/>
      <w:b/>
      <w:bCs/>
      <w:sz w:val="28"/>
      <w:szCs w:val="28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00204"/>
    <w:rPr>
      <w:rFonts w:asciiTheme="minorHAnsi" w:eastAsiaTheme="minorEastAsia" w:hAnsiTheme="minorHAnsi" w:cs="Times New Roman"/>
      <w:b/>
      <w:bCs/>
      <w:i/>
      <w:iCs/>
      <w:sz w:val="26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D00204"/>
    <w:rPr>
      <w:rFonts w:asciiTheme="majorHAnsi" w:eastAsiaTheme="majorEastAsia" w:hAnsiTheme="majorHAnsi" w:cs="Times New Roman"/>
      <w:sz w:val="22"/>
      <w:szCs w:val="22"/>
      <w:lang w:val="uk-UA" w:eastAsia="ru-RU"/>
    </w:rPr>
  </w:style>
  <w:style w:type="paragraph" w:customStyle="1" w:styleId="a3">
    <w:name w:val="Кому"/>
    <w:basedOn w:val="a"/>
    <w:rsid w:val="00E64058"/>
    <w:pPr>
      <w:widowControl w:val="0"/>
      <w:ind w:left="5954"/>
    </w:pPr>
    <w:rPr>
      <w:b/>
      <w:kern w:val="2"/>
      <w:sz w:val="28"/>
      <w:szCs w:val="24"/>
      <w:lang w:eastAsia="ar-SA" w:bidi="ar-SA"/>
    </w:rPr>
  </w:style>
  <w:style w:type="paragraph" w:customStyle="1" w:styleId="a4">
    <w:name w:val="заголов"/>
    <w:basedOn w:val="a"/>
    <w:rsid w:val="00E64058"/>
    <w:pPr>
      <w:widowControl w:val="0"/>
      <w:jc w:val="center"/>
    </w:pPr>
    <w:rPr>
      <w:b/>
      <w:kern w:val="2"/>
      <w:szCs w:val="24"/>
      <w:lang w:eastAsia="ar-SA" w:bidi="ar-SA"/>
    </w:rPr>
  </w:style>
  <w:style w:type="paragraph" w:styleId="a5">
    <w:name w:val="Balloon Text"/>
    <w:basedOn w:val="a"/>
    <w:link w:val="a6"/>
    <w:uiPriority w:val="99"/>
    <w:semiHidden/>
    <w:unhideWhenUsed/>
    <w:rsid w:val="00E64058"/>
    <w:pPr>
      <w:suppressAutoHyphens w:val="0"/>
    </w:pPr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64058"/>
    <w:rPr>
      <w:rFonts w:ascii="Tahoma" w:hAnsi="Tahoma" w:cs="Tahoma"/>
      <w:sz w:val="16"/>
      <w:szCs w:val="16"/>
      <w:lang w:val="ru-RU" w:eastAsia="ru-RU"/>
    </w:rPr>
  </w:style>
  <w:style w:type="paragraph" w:styleId="a7">
    <w:name w:val="No Spacing"/>
    <w:uiPriority w:val="1"/>
    <w:rsid w:val="00FF0CCB"/>
  </w:style>
  <w:style w:type="paragraph" w:styleId="a8">
    <w:name w:val="Body Text Indent"/>
    <w:basedOn w:val="a"/>
    <w:link w:val="a9"/>
    <w:uiPriority w:val="99"/>
    <w:rsid w:val="005019C3"/>
    <w:pPr>
      <w:suppressAutoHyphens w:val="0"/>
      <w:spacing w:after="120"/>
      <w:ind w:left="283"/>
    </w:pPr>
    <w:rPr>
      <w:szCs w:val="24"/>
      <w:lang w:val="ru-RU" w:eastAsia="ru-RU" w:bidi="ar-SA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5019C3"/>
    <w:rPr>
      <w:rFonts w:ascii="Times New Roman" w:hAnsi="Times New Roman" w:cs="Times New Roman"/>
      <w:sz w:val="24"/>
      <w:szCs w:val="24"/>
      <w:lang w:val="ru-RU" w:eastAsia="ru-RU"/>
    </w:rPr>
  </w:style>
  <w:style w:type="paragraph" w:styleId="aa">
    <w:name w:val="Subtitle"/>
    <w:basedOn w:val="a"/>
    <w:next w:val="a"/>
    <w:link w:val="ab"/>
    <w:uiPriority w:val="11"/>
    <w:qFormat/>
    <w:rsid w:val="005019C3"/>
    <w:pPr>
      <w:spacing w:after="60"/>
      <w:jc w:val="center"/>
      <w:outlineLvl w:val="1"/>
    </w:pPr>
    <w:rPr>
      <w:rFonts w:asciiTheme="majorHAnsi" w:eastAsiaTheme="majorEastAsia" w:hAnsiTheme="majorHAnsi" w:cs="Mangal"/>
      <w:szCs w:val="21"/>
    </w:rPr>
  </w:style>
  <w:style w:type="character" w:customStyle="1" w:styleId="ab">
    <w:name w:val="Подзаголовок Знак"/>
    <w:basedOn w:val="a0"/>
    <w:link w:val="aa"/>
    <w:uiPriority w:val="11"/>
    <w:locked/>
    <w:rsid w:val="005019C3"/>
    <w:rPr>
      <w:rFonts w:asciiTheme="majorHAnsi" w:eastAsiaTheme="majorEastAsia" w:hAnsiTheme="majorHAnsi" w:cs="Mangal"/>
      <w:sz w:val="21"/>
      <w:szCs w:val="21"/>
      <w:lang w:val="uk-UA" w:eastAsia="hi-IN" w:bidi="hi-IN"/>
    </w:rPr>
  </w:style>
  <w:style w:type="paragraph" w:styleId="21">
    <w:name w:val="Body Text 2"/>
    <w:basedOn w:val="a"/>
    <w:link w:val="22"/>
    <w:uiPriority w:val="99"/>
    <w:semiHidden/>
    <w:unhideWhenUsed/>
    <w:rsid w:val="00572DCA"/>
    <w:pPr>
      <w:suppressAutoHyphens w:val="0"/>
      <w:spacing w:after="120" w:line="480" w:lineRule="auto"/>
    </w:pPr>
    <w:rPr>
      <w:sz w:val="20"/>
      <w:lang w:val="ru-RU"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72DCA"/>
    <w:rPr>
      <w:rFonts w:ascii="Times New Roman" w:hAnsi="Times New Roman" w:cs="Times New Roman"/>
      <w:lang w:val="ru-RU" w:eastAsia="ru-RU"/>
    </w:rPr>
  </w:style>
  <w:style w:type="paragraph" w:styleId="ac">
    <w:name w:val="Body Text"/>
    <w:basedOn w:val="a"/>
    <w:link w:val="ad"/>
    <w:uiPriority w:val="99"/>
    <w:unhideWhenUsed/>
    <w:rsid w:val="001F7A70"/>
    <w:pPr>
      <w:suppressAutoHyphens w:val="0"/>
      <w:spacing w:after="120"/>
    </w:pPr>
    <w:rPr>
      <w:sz w:val="20"/>
      <w:lang w:val="ru-RU" w:eastAsia="ru-RU" w:bidi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1F7A70"/>
    <w:rPr>
      <w:rFonts w:ascii="Times New Roman" w:hAnsi="Times New Roman" w:cs="Times New Roman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1F7A70"/>
    <w:pPr>
      <w:tabs>
        <w:tab w:val="center" w:pos="4153"/>
        <w:tab w:val="right" w:pos="8306"/>
      </w:tabs>
      <w:suppressAutoHyphens w:val="0"/>
    </w:pPr>
    <w:rPr>
      <w:szCs w:val="24"/>
      <w:lang w:eastAsia="uk-UA" w:bidi="ar-SA"/>
    </w:r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1F7A70"/>
    <w:rPr>
      <w:rFonts w:ascii="Times New Roman" w:hAnsi="Times New Roman" w:cs="Times New Roman"/>
      <w:sz w:val="24"/>
      <w:szCs w:val="24"/>
      <w:lang w:val="uk-UA" w:eastAsia="uk-UA"/>
    </w:rPr>
  </w:style>
  <w:style w:type="paragraph" w:styleId="af0">
    <w:name w:val="footer"/>
    <w:basedOn w:val="a"/>
    <w:link w:val="af1"/>
    <w:uiPriority w:val="99"/>
    <w:unhideWhenUsed/>
    <w:rsid w:val="001F7A70"/>
    <w:pPr>
      <w:tabs>
        <w:tab w:val="center" w:pos="4153"/>
        <w:tab w:val="right" w:pos="8306"/>
      </w:tabs>
      <w:suppressAutoHyphens w:val="0"/>
    </w:pPr>
    <w:rPr>
      <w:szCs w:val="24"/>
      <w:lang w:eastAsia="uk-UA" w:bidi="ar-SA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1F7A70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475AC2"/>
    <w:pPr>
      <w:suppressAutoHyphens w:val="0"/>
      <w:spacing w:before="100" w:beforeAutospacing="1" w:after="100" w:afterAutospacing="1"/>
    </w:pPr>
    <w:rPr>
      <w:szCs w:val="24"/>
      <w:lang w:val="ru-RU" w:eastAsia="ru-RU" w:bidi="ar-SA"/>
    </w:rPr>
  </w:style>
  <w:style w:type="paragraph" w:styleId="af2">
    <w:name w:val="Normal (Web)"/>
    <w:basedOn w:val="a"/>
    <w:uiPriority w:val="99"/>
    <w:unhideWhenUsed/>
    <w:rsid w:val="00F45E8B"/>
    <w:pPr>
      <w:suppressAutoHyphens w:val="0"/>
      <w:spacing w:before="100" w:beforeAutospacing="1" w:after="100" w:afterAutospacing="1"/>
    </w:pPr>
    <w:rPr>
      <w:szCs w:val="24"/>
      <w:lang w:val="ru-RU" w:eastAsia="ru-RU" w:bidi="ar-SA"/>
    </w:rPr>
  </w:style>
  <w:style w:type="character" w:styleId="af3">
    <w:name w:val="Strong"/>
    <w:basedOn w:val="a0"/>
    <w:uiPriority w:val="22"/>
    <w:qFormat/>
    <w:rsid w:val="00F45E8B"/>
    <w:rPr>
      <w:rFonts w:cs="Times New Roman"/>
      <w:b/>
      <w:bCs/>
    </w:rPr>
  </w:style>
  <w:style w:type="paragraph" w:styleId="af4">
    <w:name w:val="List Paragraph"/>
    <w:basedOn w:val="a"/>
    <w:uiPriority w:val="34"/>
    <w:rsid w:val="005019C3"/>
    <w:pPr>
      <w:suppressAutoHyphens w:val="0"/>
      <w:ind w:left="720"/>
    </w:pPr>
    <w:rPr>
      <w:szCs w:val="24"/>
      <w:lang w:val="ru-RU" w:eastAsia="ru-RU" w:bidi="ar-SA"/>
    </w:rPr>
  </w:style>
  <w:style w:type="paragraph" w:customStyle="1" w:styleId="FR1">
    <w:name w:val="FR1"/>
    <w:rsid w:val="008026B1"/>
    <w:pPr>
      <w:widowControl w:val="0"/>
      <w:autoSpaceDE w:val="0"/>
      <w:autoSpaceDN w:val="0"/>
      <w:adjustRightInd w:val="0"/>
      <w:jc w:val="center"/>
    </w:pPr>
    <w:rPr>
      <w:rFonts w:ascii="Arial" w:hAnsi="Arial" w:cs="Arial"/>
      <w:noProof/>
      <w:sz w:val="24"/>
      <w:szCs w:val="24"/>
      <w:lang w:val="uk-UA" w:eastAsia="uk-UA"/>
    </w:rPr>
  </w:style>
  <w:style w:type="paragraph" w:styleId="23">
    <w:name w:val="Body Text Indent 2"/>
    <w:basedOn w:val="a"/>
    <w:link w:val="24"/>
    <w:uiPriority w:val="99"/>
    <w:semiHidden/>
    <w:unhideWhenUsed/>
    <w:rsid w:val="005F6F57"/>
    <w:pPr>
      <w:suppressAutoHyphens w:val="0"/>
      <w:spacing w:after="120" w:line="480" w:lineRule="auto"/>
      <w:ind w:left="283"/>
    </w:pPr>
    <w:rPr>
      <w:lang w:eastAsia="ru-RU" w:bidi="ar-S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5F6F57"/>
    <w:rPr>
      <w:rFonts w:cs="Times New Roman"/>
      <w:sz w:val="24"/>
      <w:lang w:val="uk-UA" w:eastAsia="ru-RU"/>
    </w:rPr>
  </w:style>
  <w:style w:type="table" w:styleId="af5">
    <w:name w:val="Table Grid"/>
    <w:basedOn w:val="a1"/>
    <w:uiPriority w:val="99"/>
    <w:rsid w:val="00264AD0"/>
    <w:pPr>
      <w:autoSpaceDE w:val="0"/>
      <w:autoSpaceDN w:val="0"/>
    </w:pPr>
    <w:rPr>
      <w:rFonts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A77D7C"/>
    <w:pPr>
      <w:tabs>
        <w:tab w:val="left" w:pos="1134"/>
      </w:tabs>
      <w:spacing w:line="100" w:lineRule="atLeast"/>
      <w:jc w:val="both"/>
    </w:pPr>
    <w:rPr>
      <w:kern w:val="1"/>
      <w:sz w:val="26"/>
      <w:szCs w:val="26"/>
      <w:lang w:eastAsia="ar-SA" w:bidi="ar-S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3E3C5F"/>
    <w:rPr>
      <w:rFonts w:cs="Times New Roman"/>
      <w:sz w:val="16"/>
      <w:szCs w:val="16"/>
      <w:lang w:val="uk-UA" w:eastAsia="ru-RU"/>
    </w:rPr>
  </w:style>
  <w:style w:type="paragraph" w:customStyle="1" w:styleId="c1e0e7eee2e8e9">
    <w:name w:val="Бc1аe0зe7оeeвe2иe8йe9"/>
    <w:rsid w:val="001D5210"/>
    <w:pPr>
      <w:autoSpaceDE w:val="0"/>
      <w:autoSpaceDN w:val="0"/>
      <w:adjustRightInd w:val="0"/>
    </w:pPr>
    <w:rPr>
      <w:rFonts w:ascii="Times New Roman" w:hAnsi="Liberation Serif" w:cs="Times New Roman"/>
      <w:lang w:eastAsia="zh-CN"/>
    </w:rPr>
  </w:style>
  <w:style w:type="paragraph" w:customStyle="1" w:styleId="western">
    <w:name w:val="western"/>
    <w:basedOn w:val="a"/>
    <w:rsid w:val="00E04FA2"/>
    <w:pPr>
      <w:suppressAutoHyphens w:val="0"/>
      <w:spacing w:before="100" w:beforeAutospacing="1" w:after="100" w:afterAutospacing="1"/>
    </w:pPr>
    <w:rPr>
      <w:sz w:val="26"/>
      <w:szCs w:val="26"/>
      <w:lang w:val="en-US" w:eastAsia="en-US" w:bidi="ar-SA"/>
    </w:rPr>
  </w:style>
  <w:style w:type="paragraph" w:customStyle="1" w:styleId="af6">
    <w:name w:val="Базовый"/>
    <w:rsid w:val="007C6CC6"/>
    <w:pPr>
      <w:widowControl w:val="0"/>
      <w:autoSpaceDN w:val="0"/>
      <w:adjustRightInd w:val="0"/>
    </w:pPr>
    <w:rPr>
      <w:rFonts w:ascii="Times New Roman" w:hAnsi="Andale Sans UI" w:cs="Times New Roman"/>
      <w:kern w:val="1"/>
      <w:sz w:val="24"/>
      <w:szCs w:val="24"/>
    </w:rPr>
  </w:style>
  <w:style w:type="paragraph" w:customStyle="1" w:styleId="220">
    <w:name w:val="Основной текст 22"/>
    <w:basedOn w:val="a"/>
    <w:rsid w:val="00FF02BB"/>
    <w:pPr>
      <w:spacing w:after="120" w:line="480" w:lineRule="auto"/>
    </w:pPr>
    <w:rPr>
      <w:sz w:val="20"/>
      <w:lang w:val="ru-RU" w:eastAsia="ar-SA" w:bidi="ar-SA"/>
    </w:rPr>
  </w:style>
  <w:style w:type="paragraph" w:customStyle="1" w:styleId="af7">
    <w:name w:val="Стиль"/>
    <w:rsid w:val="002C3659"/>
    <w:pPr>
      <w:widowControl w:val="0"/>
      <w:snapToGrid w:val="0"/>
    </w:pPr>
    <w:rPr>
      <w:rFonts w:ascii="Cambria" w:hAnsi="Cambria" w:cs="Times New Roman"/>
      <w:b/>
      <w:spacing w:val="-1"/>
      <w:w w:val="600"/>
      <w:kern w:val="3276"/>
      <w:position w:val="-1"/>
      <w:sz w:val="32"/>
      <w:lang w:val="uk-UA" w:eastAsia="uk-UA"/>
    </w:rPr>
  </w:style>
  <w:style w:type="paragraph" w:customStyle="1" w:styleId="25">
    <w:name w:val="Обычный2"/>
    <w:rsid w:val="006A2752"/>
    <w:pPr>
      <w:suppressAutoHyphens/>
    </w:pPr>
    <w:rPr>
      <w:rFonts w:cs="Times New Roman"/>
      <w:sz w:val="24"/>
      <w:lang w:val="uk-UA" w:eastAsia="hi-IN" w:bidi="hi-IN"/>
    </w:rPr>
  </w:style>
  <w:style w:type="paragraph" w:customStyle="1" w:styleId="11">
    <w:name w:val="Знак Знак1 Знак Знак Знак Знак Знак Знак Знак Знак Знак Знак Знак"/>
    <w:basedOn w:val="a"/>
    <w:rsid w:val="00722B1E"/>
    <w:pPr>
      <w:suppressAutoHyphens w:val="0"/>
    </w:pPr>
    <w:rPr>
      <w:rFonts w:ascii="Verdana" w:hAnsi="Verdana" w:cs="Verdana"/>
      <w:sz w:val="20"/>
      <w:lang w:eastAsia="en-US" w:bidi="ar-SA"/>
    </w:rPr>
  </w:style>
  <w:style w:type="paragraph" w:styleId="26">
    <w:name w:val="Quote"/>
    <w:basedOn w:val="a"/>
    <w:next w:val="a"/>
    <w:link w:val="27"/>
    <w:uiPriority w:val="29"/>
    <w:qFormat/>
    <w:rsid w:val="005019C3"/>
    <w:rPr>
      <w:rFonts w:cs="Mangal"/>
      <w:i/>
      <w:iCs/>
      <w:color w:val="000000" w:themeColor="text1"/>
    </w:rPr>
  </w:style>
  <w:style w:type="character" w:customStyle="1" w:styleId="27">
    <w:name w:val="Цитата 2 Знак"/>
    <w:basedOn w:val="a0"/>
    <w:link w:val="26"/>
    <w:uiPriority w:val="29"/>
    <w:locked/>
    <w:rsid w:val="005019C3"/>
    <w:rPr>
      <w:rFonts w:cs="Mangal"/>
      <w:i/>
      <w:iCs/>
      <w:color w:val="000000" w:themeColor="text1"/>
      <w:sz w:val="24"/>
      <w:lang w:val="uk-UA" w:eastAsia="hi-IN" w:bidi="hi-IN"/>
    </w:rPr>
  </w:style>
  <w:style w:type="character" w:styleId="af8">
    <w:name w:val="Emphasis"/>
    <w:basedOn w:val="a0"/>
    <w:uiPriority w:val="20"/>
    <w:qFormat/>
    <w:rsid w:val="006943A4"/>
    <w:rPr>
      <w:rFonts w:cs="Times New Roman"/>
      <w:i/>
      <w:iCs/>
    </w:rPr>
  </w:style>
  <w:style w:type="character" w:customStyle="1" w:styleId="apple-converted-space">
    <w:name w:val="apple-converted-space"/>
    <w:rsid w:val="008C2410"/>
  </w:style>
  <w:style w:type="character" w:styleId="af9">
    <w:name w:val="Hyperlink"/>
    <w:basedOn w:val="a0"/>
    <w:uiPriority w:val="99"/>
    <w:unhideWhenUsed/>
    <w:rsid w:val="008C2410"/>
    <w:rPr>
      <w:rFonts w:cs="Times New Roman"/>
      <w:color w:val="0000FF"/>
      <w:u w:val="single"/>
    </w:rPr>
  </w:style>
  <w:style w:type="character" w:customStyle="1" w:styleId="bannerdoc">
    <w:name w:val="banner_doc"/>
    <w:rsid w:val="008C2410"/>
  </w:style>
  <w:style w:type="paragraph" w:customStyle="1" w:styleId="12">
    <w:name w:val="Без интервала1"/>
    <w:qFormat/>
    <w:rsid w:val="0099474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93C4-FDB0-44A8-B2ED-E3DA99E7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Admin</cp:lastModifiedBy>
  <cp:revision>10</cp:revision>
  <cp:lastPrinted>2017-05-17T13:17:00Z</cp:lastPrinted>
  <dcterms:created xsi:type="dcterms:W3CDTF">2018-01-31T08:42:00Z</dcterms:created>
  <dcterms:modified xsi:type="dcterms:W3CDTF">2019-03-13T14:36:00Z</dcterms:modified>
</cp:coreProperties>
</file>